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A8" w:rsidRDefault="00D41B3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CB661DF" wp14:editId="3BD58453">
            <wp:simplePos x="0" y="0"/>
            <wp:positionH relativeFrom="column">
              <wp:posOffset>-565785</wp:posOffset>
            </wp:positionH>
            <wp:positionV relativeFrom="paragraph">
              <wp:posOffset>-575310</wp:posOffset>
            </wp:positionV>
            <wp:extent cx="2019300" cy="857250"/>
            <wp:effectExtent l="19050" t="0" r="0" b="0"/>
            <wp:wrapNone/>
            <wp:docPr id="1" name="図 1" descr="C:\Users\公衆栄養学研究室\Desktop\illust4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公衆栄養学研究室\Desktop\illust429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200025</wp:posOffset>
                </wp:positionV>
                <wp:extent cx="4724400" cy="7912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DA8" w:rsidRPr="00233425" w:rsidRDefault="00E07DA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233425">
                              <w:rPr>
                                <w:rFonts w:ascii="HGP創英角ﾎﾟｯﾌﾟ体" w:eastAsia="HGP創英角ﾎﾟｯﾌﾟ体" w:hAnsi="HGP創英角ﾎﾟｯﾌﾟ体" w:hint="eastAsia"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間食について考え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35pt;margin-top:15.75pt;width:372pt;height:6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" filled="f" stroked="f">
                <v:textbox>
                  <w:txbxContent>
                    <w:p w:rsidR="00E07DA8" w:rsidRPr="00233425" w:rsidRDefault="00E07DA8">
                      <w:pPr>
                        <w:rPr>
                          <w:rFonts w:ascii="HGP創英角ﾎﾟｯﾌﾟ体" w:eastAsia="HGP創英角ﾎﾟｯﾌﾟ体" w:hAnsi="HGP創英角ﾎﾟｯﾌﾟ体"/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233425">
                        <w:rPr>
                          <w:rFonts w:ascii="HGP創英角ﾎﾟｯﾌﾟ体" w:eastAsia="HGP創英角ﾎﾟｯﾌﾟ体" w:hAnsi="HGP創英角ﾎﾟｯﾌﾟ体" w:hint="eastAsia"/>
                          <w:color w:val="984806" w:themeColor="accent6" w:themeShade="80"/>
                          <w:sz w:val="72"/>
                          <w:szCs w:val="72"/>
                        </w:rPr>
                        <w:t>間食について考えよう</w:t>
                      </w:r>
                    </w:p>
                  </w:txbxContent>
                </v:textbox>
              </v:shape>
            </w:pict>
          </mc:Fallback>
        </mc:AlternateContent>
      </w:r>
      <w:r w:rsidR="00AE15D0">
        <w:rPr>
          <w:noProof/>
        </w:rPr>
        <w:drawing>
          <wp:anchor distT="0" distB="0" distL="114300" distR="114300" simplePos="0" relativeHeight="251705344" behindDoc="0" locked="0" layoutInCell="1" allowOverlap="1" wp14:anchorId="0942359A" wp14:editId="4C0F196E">
            <wp:simplePos x="0" y="0"/>
            <wp:positionH relativeFrom="column">
              <wp:posOffset>4339768</wp:posOffset>
            </wp:positionH>
            <wp:positionV relativeFrom="paragraph">
              <wp:posOffset>-661035</wp:posOffset>
            </wp:positionV>
            <wp:extent cx="1543050" cy="1323975"/>
            <wp:effectExtent l="19050" t="0" r="0" b="0"/>
            <wp:wrapNone/>
            <wp:docPr id="23" name="図 21" descr="F:\３回春\イラスト\秋\illust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３回春\イラスト\秋\illust34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631190</wp:posOffset>
                </wp:positionV>
                <wp:extent cx="1628775" cy="704850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DA8" w:rsidRPr="00510411" w:rsidRDefault="00E07DA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51041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</w:rPr>
                              <w:t>11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55pt;margin-top:-49.7pt;width:128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" filled="f" stroked="f">
                <v:textbox>
                  <w:txbxContent>
                    <w:p w:rsidR="00E07DA8" w:rsidRPr="00510411" w:rsidRDefault="00E07DA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</w:rPr>
                      </w:pPr>
                      <w:r w:rsidRPr="0051041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</w:rPr>
                        <w:t>11月</w:t>
                      </w:r>
                    </w:p>
                  </w:txbxContent>
                </v:textbox>
              </v:shape>
            </w:pict>
          </mc:Fallback>
        </mc:AlternateContent>
      </w:r>
    </w:p>
    <w:p w:rsidR="00E07DA8" w:rsidRDefault="00E07DA8"/>
    <w:p w:rsidR="00E07DA8" w:rsidRDefault="00E07DA8"/>
    <w:p w:rsidR="00C90AA1" w:rsidRPr="004B2452" w:rsidRDefault="00C90A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45E1" w:rsidRPr="004B2452" w:rsidRDefault="00AD2FA1" w:rsidP="00FC45E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B245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A4F6B8C" wp14:editId="53DDCADA">
            <wp:simplePos x="0" y="0"/>
            <wp:positionH relativeFrom="column">
              <wp:posOffset>377825</wp:posOffset>
            </wp:positionH>
            <wp:positionV relativeFrom="paragraph">
              <wp:posOffset>22860</wp:posOffset>
            </wp:positionV>
            <wp:extent cx="2790190" cy="173355"/>
            <wp:effectExtent l="0" t="0" r="0" b="0"/>
            <wp:wrapNone/>
            <wp:docPr id="6" name="図 6" descr="E:\３回春\イラスト\秋\kouyou01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３回春\イラスト\秋\kouyou01-3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4AA" w:rsidRPr="004B245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7EBBE3BC" wp14:editId="091C9BA3">
            <wp:simplePos x="0" y="0"/>
            <wp:positionH relativeFrom="column">
              <wp:posOffset>3331890</wp:posOffset>
            </wp:positionH>
            <wp:positionV relativeFrom="paragraph">
              <wp:posOffset>22860</wp:posOffset>
            </wp:positionV>
            <wp:extent cx="2790190" cy="173355"/>
            <wp:effectExtent l="0" t="0" r="0" b="0"/>
            <wp:wrapNone/>
            <wp:docPr id="14" name="図 14" descr="E:\３回春\イラスト\秋\kouyou01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３回春\イラスト\秋\kouyou01-3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A8" w:rsidRPr="004B2452" w:rsidRDefault="00C771F0" w:rsidP="002D6D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間食は</w:t>
      </w:r>
      <w:r w:rsidR="00C95B4B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不足しがちな栄養素を補うために必要なものですが、摂り過ぎると肥満などの原因にもなります。</w:t>
      </w:r>
      <w:r w:rsidR="00A74F4B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テレビを見ながら</w:t>
      </w:r>
      <w:r w:rsidR="005F431D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なんとなく、無意識のうちに</w:t>
      </w:r>
      <w:r w:rsidR="00FC01A6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おやつ</w:t>
      </w:r>
      <w:r w:rsidR="00027FAD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を食べたりしていませんか？</w:t>
      </w:r>
      <w:r w:rsidR="00FC01A6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おやつ</w:t>
      </w:r>
      <w:r w:rsidR="007C3F7C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には油や砂糖、塩分など摂りすぎると体に良くないものがたくさん含まれて</w:t>
      </w:r>
      <w:r w:rsidR="00FC521C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おり、</w:t>
      </w:r>
      <w:r w:rsidR="00592138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糖尿病、高血圧、肥満など生活習慣病へのリスクを高めてしまいます。</w:t>
      </w:r>
      <w:r w:rsidR="00FC45E1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疲れたとき</w:t>
      </w:r>
      <w:r w:rsidR="00EC1123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FC45E1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ひと息つきたいとき</w:t>
      </w:r>
      <w:r w:rsidR="00EC1123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FC45E1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C1123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ついつい</w:t>
      </w:r>
      <w:r w:rsidR="00FC45E1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甘いも</w:t>
      </w:r>
      <w:r w:rsidR="00EC1123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のが</w:t>
      </w:r>
      <w:r w:rsidR="00FC45E1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食べたくなると思います。おやつとうまく付き合うためにも、</w:t>
      </w:r>
      <w:r w:rsidR="00FC01A6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おやつ</w:t>
      </w:r>
      <w:r w:rsidR="00107403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のカロリー</w:t>
      </w:r>
      <w:r w:rsidR="00EC1123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を知り</w:t>
      </w:r>
      <w:r w:rsidR="00107403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、食べ方にもルールを付け</w:t>
      </w:r>
      <w:r w:rsidR="00FC45E1" w:rsidRPr="004B2452">
        <w:rPr>
          <w:rFonts w:ascii="HG丸ｺﾞｼｯｸM-PRO" w:eastAsia="HG丸ｺﾞｼｯｸM-PRO" w:hAnsi="HG丸ｺﾞｼｯｸM-PRO" w:hint="eastAsia"/>
          <w:sz w:val="24"/>
          <w:szCs w:val="24"/>
        </w:rPr>
        <w:t>ましょう。</w:t>
      </w:r>
    </w:p>
    <w:p w:rsidR="00A74F4B" w:rsidRPr="00E464AA" w:rsidRDefault="00AD2FA1">
      <w:pPr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40C13E17" wp14:editId="5077C322">
            <wp:simplePos x="0" y="0"/>
            <wp:positionH relativeFrom="column">
              <wp:posOffset>378460</wp:posOffset>
            </wp:positionH>
            <wp:positionV relativeFrom="paragraph">
              <wp:posOffset>105735</wp:posOffset>
            </wp:positionV>
            <wp:extent cx="2790190" cy="173355"/>
            <wp:effectExtent l="0" t="0" r="0" b="0"/>
            <wp:wrapNone/>
            <wp:docPr id="27" name="図 27" descr="E:\３回春\イラスト\秋\kouyou01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３回春\イラスト\秋\kouyou01-3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丸ゴシック体M" w:eastAsia="AR丸ゴシック体M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D85D3D5" wp14:editId="321C5C1C">
            <wp:simplePos x="0" y="0"/>
            <wp:positionH relativeFrom="column">
              <wp:posOffset>3283142</wp:posOffset>
            </wp:positionH>
            <wp:positionV relativeFrom="paragraph">
              <wp:posOffset>106207</wp:posOffset>
            </wp:positionV>
            <wp:extent cx="2790190" cy="173355"/>
            <wp:effectExtent l="0" t="0" r="0" b="0"/>
            <wp:wrapNone/>
            <wp:docPr id="32" name="図 32" descr="E:\３回春\イラスト\秋\kouyou01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３回春\イラスト\秋\kouyou01-3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F4B" w:rsidRPr="00027FAD" w:rsidRDefault="00A74F4B">
      <w:pPr>
        <w:rPr>
          <w:rFonts w:ascii="AR丸ゴシック体M" w:eastAsia="AR丸ゴシック体M"/>
          <w:sz w:val="24"/>
          <w:szCs w:val="24"/>
        </w:rPr>
      </w:pPr>
    </w:p>
    <w:p w:rsidR="00E97A74" w:rsidRDefault="00C9201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72390</wp:posOffset>
                </wp:positionV>
                <wp:extent cx="1685925" cy="590550"/>
                <wp:effectExtent l="9525" t="9525" r="19050" b="190500"/>
                <wp:wrapNone/>
                <wp:docPr id="8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90550"/>
                        </a:xfrm>
                        <a:prstGeom prst="wedgeEllipseCallout">
                          <a:avLst>
                            <a:gd name="adj1" fmla="val -6949"/>
                            <a:gd name="adj2" fmla="val 77421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91AC2" w:rsidRDefault="00091AC2" w:rsidP="00091AC2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1A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塩分も多く</w:t>
                            </w:r>
                          </w:p>
                          <w:p w:rsidR="00091AC2" w:rsidRPr="00091AC2" w:rsidRDefault="00091AC2" w:rsidP="00091AC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1A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含ま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Pr="00091A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95" o:spid="_x0000_s1028" type="#_x0000_t63" style="position:absolute;left:0;text-align:left;margin-left:412.2pt;margin-top:5.7pt;width:132.75pt;height:4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" adj="9299,27523" fillcolor="#c2d69b [1942]" strokecolor="#9bbb59 [3206]" strokeweight="1pt">
                <v:fill color2="#9bbb59 [3206]" focus="50%" type="gradient"/>
                <v:shadow on="t" color="#4e6128 [1606]" offset="1pt"/>
                <v:textbox inset="5.85pt,.7pt,5.85pt,.7pt">
                  <w:txbxContent>
                    <w:p w:rsidR="00091AC2" w:rsidRDefault="00091AC2" w:rsidP="00091AC2">
                      <w:pPr>
                        <w:spacing w:line="2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1A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塩分も多く</w:t>
                      </w:r>
                    </w:p>
                    <w:p w:rsidR="00091AC2" w:rsidRPr="00091AC2" w:rsidRDefault="00091AC2" w:rsidP="00091AC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1A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含ま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 w:rsidRPr="00091A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6350</wp:posOffset>
                </wp:positionV>
                <wp:extent cx="3747135" cy="608965"/>
                <wp:effectExtent l="34290" t="38735" r="38100" b="38100"/>
                <wp:wrapNone/>
                <wp:docPr id="8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13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0418" w:rsidRPr="004B2452" w:rsidRDefault="00FC01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やつ</w:t>
                            </w:r>
                            <w:r w:rsidR="00FF0418" w:rsidRPr="004B2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エネルギーについて知り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9" style="position:absolute;left:0;text-align:left;margin-left:-13.35pt;margin-top:.5pt;width:295.05pt;height:47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" fillcolor="white [3212]" strokecolor="#9bbb59 [3206]" strokeweight="5pt">
                <v:stroke linestyle="thickThin"/>
                <v:shadow color="#868686"/>
                <v:textbox inset="5.85pt,.7pt,5.85pt,.7pt">
                  <w:txbxContent>
                    <w:p w:rsidR="00FF0418" w:rsidRPr="004B2452" w:rsidRDefault="00FC01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やつ</w:t>
                      </w:r>
                      <w:r w:rsidR="00FF0418" w:rsidRPr="004B245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エネルギーについて知り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54B2" w:rsidRDefault="00C9201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59690</wp:posOffset>
                </wp:positionV>
                <wp:extent cx="7315200" cy="3690620"/>
                <wp:effectExtent l="19050" t="15875" r="19050" b="17780"/>
                <wp:wrapNone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690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64.05pt;margin-top:4.7pt;width:8in;height:290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" filled="f" fillcolor="white [3201]" strokecolor="#9bbb59 [3206]" strokeweight="2.5pt">
                <v:shadow color="#868686"/>
                <v:textbox inset="5.85pt,.7pt,5.85pt,.7pt"/>
              </v:rect>
            </w:pict>
          </mc:Fallback>
        </mc:AlternateContent>
      </w:r>
    </w:p>
    <w:p w:rsidR="00D154B2" w:rsidRDefault="00D25D1A">
      <w:r>
        <w:rPr>
          <w:noProof/>
        </w:rPr>
        <w:drawing>
          <wp:anchor distT="0" distB="0" distL="114300" distR="114300" simplePos="0" relativeHeight="251685888" behindDoc="0" locked="0" layoutInCell="1" allowOverlap="1" wp14:anchorId="05066DD3" wp14:editId="62AFEE59">
            <wp:simplePos x="0" y="0"/>
            <wp:positionH relativeFrom="column">
              <wp:posOffset>3739515</wp:posOffset>
            </wp:positionH>
            <wp:positionV relativeFrom="paragraph">
              <wp:posOffset>158115</wp:posOffset>
            </wp:positionV>
            <wp:extent cx="419100" cy="400050"/>
            <wp:effectExtent l="0" t="0" r="0" b="0"/>
            <wp:wrapNone/>
            <wp:docPr id="18" name="図 16" descr="F:\３回春\イラスト\主食\barmkuhe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３回春\イラスト\主食\barmkuhen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05740</wp:posOffset>
                </wp:positionV>
                <wp:extent cx="695325" cy="289560"/>
                <wp:effectExtent l="3175" t="0" r="0" b="0"/>
                <wp:wrapNone/>
                <wp:docPr id="8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27E" w:rsidRPr="0050503C" w:rsidRDefault="000D027E" w:rsidP="000D02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5</w:t>
                            </w:r>
                            <w:r w:rsidRPr="000D027E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00kc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-43.55pt;margin-top:16.2pt;width:54.75pt;height:2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" filled="f" fillcolor="white [3201]" stroked="f" strokecolor="#9bbb59 [3206]" strokeweight="2.5pt">
                <v:textbox inset="5.85pt,.7pt,5.85pt,.7pt">
                  <w:txbxContent>
                    <w:p w:rsidR="000D027E" w:rsidRPr="0050503C" w:rsidRDefault="000D027E" w:rsidP="000D027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5</w:t>
                      </w:r>
                      <w:r w:rsidRPr="000D027E">
                        <w:rPr>
                          <w:rFonts w:ascii="AR丸ゴシック体M" w:eastAsia="AR丸ゴシック体M" w:hint="eastAsia"/>
                          <w:sz w:val="22"/>
                        </w:rPr>
                        <w:t>00kca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page" w:tblpX="2038" w:tblpY="116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45ABC" w:rsidTr="00D25D1A">
        <w:trPr>
          <w:trHeight w:val="427"/>
        </w:trPr>
        <w:tc>
          <w:tcPr>
            <w:tcW w:w="9465" w:type="dxa"/>
            <w:tcBorders>
              <w:bottom w:val="dotted" w:sz="4" w:space="0" w:color="auto"/>
            </w:tcBorders>
          </w:tcPr>
          <w:p w:rsidR="00845ABC" w:rsidRDefault="00C92015" w:rsidP="00D25D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59055</wp:posOffset>
                      </wp:positionV>
                      <wp:extent cx="1190625" cy="247650"/>
                      <wp:effectExtent l="1270" t="0" r="0" b="0"/>
                      <wp:wrapNone/>
                      <wp:docPr id="8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5F2" w:rsidRPr="008825F2" w:rsidRDefault="008825F2">
                                  <w:pPr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 w:rsidRPr="008825F2"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メロンパン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8825F2" w:rsidRDefault="008825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1" style="position:absolute;left:0;text-align:left;margin-left:259.75pt;margin-top:4.65pt;width:93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zYtwIAALc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" filled="f" stroked="f">
                      <v:textbox inset="5.85pt,.7pt,5.85pt,.7pt">
                        <w:txbxContent>
                          <w:p w:rsidR="008825F2" w:rsidRPr="008825F2" w:rsidRDefault="008825F2">
                            <w:pPr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 w:rsidRPr="008825F2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メロンパン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8825F2" w:rsidRDefault="008825F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11430</wp:posOffset>
                      </wp:positionV>
                      <wp:extent cx="685800" cy="552450"/>
                      <wp:effectExtent l="0" t="0" r="0" b="0"/>
                      <wp:wrapNone/>
                      <wp:docPr id="8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4AFE" w:rsidRDefault="00124AFE" w:rsidP="00124AFE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ポテト</w:t>
                                  </w:r>
                                </w:p>
                                <w:p w:rsidR="00124AFE" w:rsidRDefault="00124AFE" w:rsidP="00124AFE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チップス</w:t>
                                  </w:r>
                                </w:p>
                                <w:p w:rsidR="00124AFE" w:rsidRPr="00124AFE" w:rsidRDefault="00D25D1A" w:rsidP="00124AFE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124AFE"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袋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7B2562"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2" style="position:absolute;left:0;text-align:left;margin-left:383.4pt;margin-top:.9pt;width:54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" filled="f" stroked="f">
                      <v:textbox inset="5.85pt,.7pt,5.85pt,.7pt">
                        <w:txbxContent>
                          <w:p w:rsidR="00124AFE" w:rsidRDefault="00124AFE" w:rsidP="00124AFE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ポテト</w:t>
                            </w:r>
                          </w:p>
                          <w:p w:rsidR="00124AFE" w:rsidRDefault="00124AFE" w:rsidP="00124AFE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チップス</w:t>
                            </w:r>
                          </w:p>
                          <w:p w:rsidR="00124AFE" w:rsidRPr="00124AFE" w:rsidRDefault="00D25D1A" w:rsidP="00124AFE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124AFE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袋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7B2562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85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256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4DE8674" wp14:editId="37D8C3D8">
                  <wp:simplePos x="0" y="0"/>
                  <wp:positionH relativeFrom="column">
                    <wp:posOffset>5454015</wp:posOffset>
                  </wp:positionH>
                  <wp:positionV relativeFrom="paragraph">
                    <wp:posOffset>59690</wp:posOffset>
                  </wp:positionV>
                  <wp:extent cx="476250" cy="400050"/>
                  <wp:effectExtent l="0" t="0" r="0" b="0"/>
                  <wp:wrapNone/>
                  <wp:docPr id="7" name="図 5" descr="F:\３回春\イラスト\sweets&amp;snack\food1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３回春\イラスト\sweets&amp;snack\food1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5ABC" w:rsidTr="00D25D1A">
        <w:trPr>
          <w:trHeight w:val="409"/>
        </w:trPr>
        <w:tc>
          <w:tcPr>
            <w:tcW w:w="9465" w:type="dxa"/>
            <w:tcBorders>
              <w:top w:val="dotted" w:sz="4" w:space="0" w:color="auto"/>
            </w:tcBorders>
          </w:tcPr>
          <w:p w:rsidR="00845ABC" w:rsidRDefault="007B2562" w:rsidP="00D25D1A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95313F7" wp14:editId="2331B882">
                  <wp:simplePos x="0" y="0"/>
                  <wp:positionH relativeFrom="column">
                    <wp:posOffset>4749165</wp:posOffset>
                  </wp:positionH>
                  <wp:positionV relativeFrom="paragraph">
                    <wp:posOffset>114935</wp:posOffset>
                  </wp:positionV>
                  <wp:extent cx="495300" cy="495300"/>
                  <wp:effectExtent l="0" t="0" r="0" b="0"/>
                  <wp:wrapNone/>
                  <wp:docPr id="13" name="図 11" descr="F:\３回春\イラスト\sweets&amp;snack\010805sweets051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３回春\イラスト\sweets&amp;snack\010805sweets051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0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95885</wp:posOffset>
                      </wp:positionV>
                      <wp:extent cx="1024890" cy="276225"/>
                      <wp:effectExtent l="3810" t="0" r="0" b="0"/>
                      <wp:wrapNone/>
                      <wp:docPr id="8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4AFE" w:rsidRPr="008825F2" w:rsidRDefault="00124AFE" w:rsidP="00124AFE">
                                  <w:pPr>
                                    <w:spacing w:line="26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板チョコ1枚</w:t>
                                  </w:r>
                                </w:p>
                                <w:p w:rsidR="00124AFE" w:rsidRDefault="00124AFE" w:rsidP="00124AF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3" style="position:absolute;left:0;text-align:left;margin-left:310.2pt;margin-top:7.55pt;width:80.7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" filled="f" stroked="f">
                      <v:textbox inset="5.85pt,.7pt,5.85pt,.7pt">
                        <w:txbxContent>
                          <w:p w:rsidR="00124AFE" w:rsidRPr="008825F2" w:rsidRDefault="00124AFE" w:rsidP="00124AFE">
                            <w:pPr>
                              <w:spacing w:line="26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板チョコ1枚</w:t>
                            </w:r>
                          </w:p>
                          <w:p w:rsidR="00124AFE" w:rsidRDefault="00124AFE" w:rsidP="00124AF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5ABC" w:rsidTr="00D25D1A">
        <w:trPr>
          <w:trHeight w:val="427"/>
        </w:trPr>
        <w:tc>
          <w:tcPr>
            <w:tcW w:w="9465" w:type="dxa"/>
            <w:tcBorders>
              <w:bottom w:val="dotted" w:sz="4" w:space="0" w:color="auto"/>
            </w:tcBorders>
          </w:tcPr>
          <w:p w:rsidR="00845ABC" w:rsidRDefault="00C92015" w:rsidP="00D25D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52095</wp:posOffset>
                      </wp:positionV>
                      <wp:extent cx="975360" cy="504825"/>
                      <wp:effectExtent l="0" t="3175" r="0" b="0"/>
                      <wp:wrapNone/>
                      <wp:docPr id="8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74F" w:rsidRDefault="0056174F" w:rsidP="00124AFE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ショートケーキ</w:t>
                                  </w:r>
                                </w:p>
                                <w:p w:rsidR="0056174F" w:rsidRPr="008825F2" w:rsidRDefault="0056174F" w:rsidP="00124AFE">
                                  <w:pPr>
                                    <w:spacing w:line="220" w:lineRule="exact"/>
                                    <w:ind w:firstLineChars="200" w:firstLine="360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切れ</w:t>
                                  </w:r>
                                </w:p>
                                <w:p w:rsidR="0056174F" w:rsidRDefault="0056174F" w:rsidP="0056174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left:0;text-align:left;margin-left:360.6pt;margin-top:19.85pt;width:76.8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" filled="f" stroked="f">
                      <v:textbox inset="5.85pt,.7pt,5.85pt,.7pt">
                        <w:txbxContent>
                          <w:p w:rsidR="0056174F" w:rsidRDefault="0056174F" w:rsidP="00124AFE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ショートケーキ</w:t>
                            </w:r>
                          </w:p>
                          <w:p w:rsidR="0056174F" w:rsidRPr="008825F2" w:rsidRDefault="0056174F" w:rsidP="00124AFE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切れ</w:t>
                            </w:r>
                          </w:p>
                          <w:p w:rsidR="0056174F" w:rsidRDefault="0056174F" w:rsidP="0056174F"/>
                        </w:txbxContent>
                      </v:textbox>
                    </v:rect>
                  </w:pict>
                </mc:Fallback>
              </mc:AlternateContent>
            </w:r>
            <w:r w:rsidR="006E7A4B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825B5BD" wp14:editId="19B9E5DC">
                  <wp:simplePos x="0" y="0"/>
                  <wp:positionH relativeFrom="column">
                    <wp:posOffset>4062435</wp:posOffset>
                  </wp:positionH>
                  <wp:positionV relativeFrom="paragraph">
                    <wp:posOffset>31617</wp:posOffset>
                  </wp:positionV>
                  <wp:extent cx="457200" cy="409575"/>
                  <wp:effectExtent l="0" t="0" r="0" b="0"/>
                  <wp:wrapNone/>
                  <wp:docPr id="8" name="図 6" descr="F:\３回春\イラスト\sweets&amp;snack\m_079_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３回春\イラスト\sweets&amp;snack\m_079_s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25D1A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BB3E65E" wp14:editId="0F995588">
                  <wp:simplePos x="0" y="0"/>
                  <wp:positionH relativeFrom="column">
                    <wp:posOffset>3348990</wp:posOffset>
                  </wp:positionH>
                  <wp:positionV relativeFrom="paragraph">
                    <wp:posOffset>114935</wp:posOffset>
                  </wp:positionV>
                  <wp:extent cx="600075" cy="600075"/>
                  <wp:effectExtent l="0" t="0" r="0" b="0"/>
                  <wp:wrapNone/>
                  <wp:docPr id="3" name="図 2" descr="F:\３回春\イラスト\sweets&amp;snack\010805sweets057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３回春\イラスト\sweets&amp;snack\010805sweets057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5ABC" w:rsidTr="00D25D1A">
        <w:trPr>
          <w:trHeight w:val="427"/>
        </w:trPr>
        <w:tc>
          <w:tcPr>
            <w:tcW w:w="9465" w:type="dxa"/>
            <w:tcBorders>
              <w:top w:val="dotted" w:sz="4" w:space="0" w:color="auto"/>
            </w:tcBorders>
          </w:tcPr>
          <w:p w:rsidR="00845ABC" w:rsidRDefault="00C92015" w:rsidP="00D25D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257175</wp:posOffset>
                      </wp:positionV>
                      <wp:extent cx="876300" cy="447675"/>
                      <wp:effectExtent l="635" t="0" r="0" b="0"/>
                      <wp:wrapNone/>
                      <wp:docPr id="7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74F" w:rsidRDefault="008825F2" w:rsidP="00124AFE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クリーム</w:t>
                                  </w:r>
                                  <w:r w:rsidRPr="008825F2"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パン</w:t>
                                  </w:r>
                                </w:p>
                                <w:p w:rsidR="008825F2" w:rsidRPr="008825F2" w:rsidRDefault="008825F2" w:rsidP="00124AFE">
                                  <w:pPr>
                                    <w:spacing w:line="220" w:lineRule="exact"/>
                                    <w:ind w:firstLineChars="200" w:firstLine="360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8825F2" w:rsidRDefault="008825F2" w:rsidP="008825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5" style="position:absolute;left:0;text-align:left;margin-left:129.2pt;margin-top:20.25pt;width:69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" filled="f" stroked="f">
                      <v:textbox inset="5.85pt,.7pt,5.85pt,.7pt">
                        <w:txbxContent>
                          <w:p w:rsidR="0056174F" w:rsidRDefault="008825F2" w:rsidP="00124AFE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クリーム</w:t>
                            </w:r>
                            <w:r w:rsidRPr="008825F2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パン</w:t>
                            </w:r>
                          </w:p>
                          <w:p w:rsidR="008825F2" w:rsidRPr="008825F2" w:rsidRDefault="008825F2" w:rsidP="00124AFE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8825F2" w:rsidRDefault="008825F2" w:rsidP="008825F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14300</wp:posOffset>
                      </wp:positionV>
                      <wp:extent cx="876300" cy="447675"/>
                      <wp:effectExtent l="3810" t="0" r="0" b="0"/>
                      <wp:wrapNone/>
                      <wp:docPr id="7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A69" w:rsidRDefault="00BA5A69" w:rsidP="00BA5A69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チョココルネ</w:t>
                                  </w:r>
                                </w:p>
                                <w:p w:rsidR="00BA5A69" w:rsidRPr="008825F2" w:rsidRDefault="00BA5A69" w:rsidP="00BA5A69">
                                  <w:pPr>
                                    <w:spacing w:line="220" w:lineRule="exact"/>
                                    <w:ind w:firstLineChars="200" w:firstLine="360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BA5A69" w:rsidRDefault="00BA5A69" w:rsidP="00BA5A6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36" style="position:absolute;left:0;text-align:left;margin-left:181.2pt;margin-top:9pt;width:69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" filled="f" stroked="f">
                      <v:textbox inset="5.85pt,.7pt,5.85pt,.7pt">
                        <w:txbxContent>
                          <w:p w:rsidR="00BA5A69" w:rsidRDefault="00BA5A69" w:rsidP="00BA5A69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チョココルネ</w:t>
                            </w:r>
                          </w:p>
                          <w:p w:rsidR="00BA5A69" w:rsidRPr="008825F2" w:rsidRDefault="00BA5A69" w:rsidP="00BA5A69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BA5A69" w:rsidRDefault="00BA5A69" w:rsidP="00BA5A6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85725</wp:posOffset>
                      </wp:positionV>
                      <wp:extent cx="673100" cy="447675"/>
                      <wp:effectExtent l="0" t="0" r="3175" b="0"/>
                      <wp:wrapNone/>
                      <wp:docPr id="7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4CEE" w:rsidRDefault="005E2864" w:rsidP="00234CEE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どら焼き</w:t>
                                  </w:r>
                                </w:p>
                                <w:p w:rsidR="005E2864" w:rsidRPr="008825F2" w:rsidRDefault="005E2864" w:rsidP="00AC3717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5E2864" w:rsidRDefault="005E2864" w:rsidP="005E286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7" style="position:absolute;left:0;text-align:left;margin-left:84.9pt;margin-top:6.75pt;width:53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" filled="f" stroked="f">
                      <v:textbox inset="5.85pt,.7pt,5.85pt,.7pt">
                        <w:txbxContent>
                          <w:p w:rsidR="00234CEE" w:rsidRDefault="005E2864" w:rsidP="00234CEE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どら焼き</w:t>
                            </w:r>
                          </w:p>
                          <w:p w:rsidR="005E2864" w:rsidRPr="008825F2" w:rsidRDefault="005E2864" w:rsidP="00AC371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5E2864" w:rsidRDefault="005E2864" w:rsidP="005E286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247650</wp:posOffset>
                      </wp:positionV>
                      <wp:extent cx="962025" cy="485775"/>
                      <wp:effectExtent l="0" t="0" r="0" b="0"/>
                      <wp:wrapNone/>
                      <wp:docPr id="7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2562" w:rsidRDefault="008825F2" w:rsidP="006E7A4B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チーズケーキ</w:t>
                                  </w:r>
                                </w:p>
                                <w:p w:rsidR="008825F2" w:rsidRPr="008825F2" w:rsidRDefault="008825F2" w:rsidP="006E7A4B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切</w:t>
                                  </w:r>
                                  <w:r w:rsidR="00D934D5"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れ</w:t>
                                  </w:r>
                                </w:p>
                                <w:p w:rsidR="008825F2" w:rsidRDefault="008825F2" w:rsidP="008825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8" style="position:absolute;left:0;text-align:left;margin-left:271.65pt;margin-top:19.5pt;width:75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" filled="f" stroked="f">
                      <v:textbox inset="5.85pt,.7pt,5.85pt,.7pt">
                        <w:txbxContent>
                          <w:p w:rsidR="007B2562" w:rsidRDefault="008825F2" w:rsidP="006E7A4B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チーズケーキ</w:t>
                            </w:r>
                          </w:p>
                          <w:p w:rsidR="008825F2" w:rsidRPr="008825F2" w:rsidRDefault="008825F2" w:rsidP="006E7A4B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切</w:t>
                            </w:r>
                            <w:r w:rsidR="00D934D5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れ</w:t>
                            </w:r>
                          </w:p>
                          <w:p w:rsidR="008825F2" w:rsidRDefault="008825F2" w:rsidP="008825F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47650</wp:posOffset>
                      </wp:positionV>
                      <wp:extent cx="666115" cy="409575"/>
                      <wp:effectExtent l="4445" t="0" r="0" b="0"/>
                      <wp:wrapNone/>
                      <wp:docPr id="7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4CEE" w:rsidRDefault="00124AFE" w:rsidP="00234CEE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たい焼き</w:t>
                                  </w:r>
                                </w:p>
                                <w:p w:rsidR="00124AFE" w:rsidRPr="008825F2" w:rsidRDefault="00124AFE" w:rsidP="00AC3717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124AFE" w:rsidRDefault="00124AFE" w:rsidP="00124AF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9" style="position:absolute;left:0;text-align:left;margin-left:39.5pt;margin-top:19.5pt;width:52.4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" filled="f" stroked="f">
                      <v:textbox inset="5.85pt,.7pt,5.85pt,.7pt">
                        <w:txbxContent>
                          <w:p w:rsidR="00234CEE" w:rsidRDefault="00124AFE" w:rsidP="00234CEE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たい焼き</w:t>
                            </w:r>
                          </w:p>
                          <w:p w:rsidR="00124AFE" w:rsidRPr="008825F2" w:rsidRDefault="00124AFE" w:rsidP="00AC371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124AFE" w:rsidRDefault="00124AFE" w:rsidP="00124AFE"/>
                        </w:txbxContent>
                      </v:textbox>
                    </v:rect>
                  </w:pict>
                </mc:Fallback>
              </mc:AlternateContent>
            </w:r>
            <w:r w:rsidR="00DE23F0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BD0585E" wp14:editId="42DADDB9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227965</wp:posOffset>
                  </wp:positionV>
                  <wp:extent cx="594995" cy="594995"/>
                  <wp:effectExtent l="0" t="0" r="0" b="0"/>
                  <wp:wrapNone/>
                  <wp:docPr id="9" name="図 7" descr="F:\３回春\イラスト\sweets&amp;snack\010805sweets004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３回春\イラスト\sweets&amp;snack\010805sweets004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5ABC" w:rsidTr="00D25D1A">
        <w:trPr>
          <w:trHeight w:val="409"/>
        </w:trPr>
        <w:tc>
          <w:tcPr>
            <w:tcW w:w="9465" w:type="dxa"/>
            <w:tcBorders>
              <w:bottom w:val="dotted" w:sz="4" w:space="0" w:color="auto"/>
            </w:tcBorders>
          </w:tcPr>
          <w:p w:rsidR="00845ABC" w:rsidRDefault="00C92015" w:rsidP="00D25D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3505</wp:posOffset>
                      </wp:positionV>
                      <wp:extent cx="454025" cy="390525"/>
                      <wp:effectExtent l="0" t="0" r="0" b="0"/>
                      <wp:wrapNone/>
                      <wp:docPr id="7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5D1A" w:rsidRDefault="0056174F" w:rsidP="00234CEE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桜餅</w:t>
                                  </w:r>
                                </w:p>
                                <w:p w:rsidR="0056174F" w:rsidRPr="008825F2" w:rsidRDefault="0056174F" w:rsidP="00234CEE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56174F" w:rsidRDefault="0056174F" w:rsidP="0056174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0" style="position:absolute;left:0;text-align:left;margin-left:3.75pt;margin-top:8.15pt;width:35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HftAIAALc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" filled="f" stroked="f">
                      <v:textbox inset="5.85pt,.7pt,5.85pt,.7pt">
                        <w:txbxContent>
                          <w:p w:rsidR="00D25D1A" w:rsidRDefault="0056174F" w:rsidP="00234CEE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桜餅</w:t>
                            </w:r>
                          </w:p>
                          <w:p w:rsidR="0056174F" w:rsidRPr="008825F2" w:rsidRDefault="0056174F" w:rsidP="00234CEE">
                            <w:pPr>
                              <w:spacing w:line="24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56174F" w:rsidRDefault="0056174F" w:rsidP="0056174F"/>
                        </w:txbxContent>
                      </v:textbox>
                    </v:rect>
                  </w:pict>
                </mc:Fallback>
              </mc:AlternateContent>
            </w:r>
            <w:r w:rsidR="008141C4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EA4F612" wp14:editId="5980D625">
                  <wp:simplePos x="0" y="0"/>
                  <wp:positionH relativeFrom="column">
                    <wp:posOffset>3065780</wp:posOffset>
                  </wp:positionH>
                  <wp:positionV relativeFrom="paragraph">
                    <wp:posOffset>144145</wp:posOffset>
                  </wp:positionV>
                  <wp:extent cx="457200" cy="391795"/>
                  <wp:effectExtent l="0" t="0" r="0" b="0"/>
                  <wp:wrapNone/>
                  <wp:docPr id="5" name="図 3" descr="F:\３回春\イラスト\sweets&amp;snack\donatu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３回春\イラスト\sweets&amp;snack\donatu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5D1A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56BD587" wp14:editId="44EBA443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217805</wp:posOffset>
                  </wp:positionV>
                  <wp:extent cx="514350" cy="371475"/>
                  <wp:effectExtent l="0" t="0" r="0" b="0"/>
                  <wp:wrapNone/>
                  <wp:docPr id="17" name="図 15" descr="F:\３回春\イラスト\主食\nakami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３回春\イラスト\主食\nakami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D1A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712F5A4" wp14:editId="4D6648BA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132080</wp:posOffset>
                  </wp:positionV>
                  <wp:extent cx="333375" cy="333375"/>
                  <wp:effectExtent l="0" t="0" r="0" b="0"/>
                  <wp:wrapNone/>
                  <wp:docPr id="4" name="図 4" descr="E:\３回春\イラスト\主食\cornet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３回春\イラスト\主食\cornet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3031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800F197" wp14:editId="07412EE3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8280</wp:posOffset>
                  </wp:positionV>
                  <wp:extent cx="485775" cy="485775"/>
                  <wp:effectExtent l="0" t="0" r="0" b="0"/>
                  <wp:wrapNone/>
                  <wp:docPr id="12" name="図 10" descr="F:\３回春\イラスト\sweets&amp;snack\010805sweets017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３回春\イラスト\sweets&amp;snack\010805sweets017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5ABC" w:rsidTr="00D25D1A">
        <w:trPr>
          <w:trHeight w:val="427"/>
        </w:trPr>
        <w:tc>
          <w:tcPr>
            <w:tcW w:w="9465" w:type="dxa"/>
            <w:tcBorders>
              <w:top w:val="dotted" w:sz="4" w:space="0" w:color="auto"/>
            </w:tcBorders>
          </w:tcPr>
          <w:p w:rsidR="00845ABC" w:rsidRDefault="00D25D1A" w:rsidP="00D25D1A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AB065B2" wp14:editId="0C3A5674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70815</wp:posOffset>
                  </wp:positionV>
                  <wp:extent cx="523875" cy="371475"/>
                  <wp:effectExtent l="0" t="0" r="0" b="0"/>
                  <wp:wrapNone/>
                  <wp:docPr id="16" name="図 14" descr="F:\３回春\イラスト\主食\nakami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３回春\イラスト\主食\nakami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5134C20" wp14:editId="405C330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890</wp:posOffset>
                  </wp:positionV>
                  <wp:extent cx="533400" cy="533400"/>
                  <wp:effectExtent l="0" t="0" r="0" b="0"/>
                  <wp:wrapNone/>
                  <wp:docPr id="19" name="図 17" descr="F:\３回春\イラスト\sweets&amp;snack\010805sweets012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３回春\イラスト\sweets&amp;snack\010805sweets012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C1D7CDD" wp14:editId="024BF96A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199390</wp:posOffset>
                  </wp:positionV>
                  <wp:extent cx="647700" cy="647700"/>
                  <wp:effectExtent l="0" t="0" r="0" b="0"/>
                  <wp:wrapNone/>
                  <wp:docPr id="2" name="図 1" descr="F:\３回春\イラスト\sweets&amp;snack\010805sweets126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３回春\イラスト\sweets&amp;snack\010805sweets126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0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247015</wp:posOffset>
                      </wp:positionV>
                      <wp:extent cx="1024890" cy="276225"/>
                      <wp:effectExtent l="0" t="0" r="3810" b="0"/>
                      <wp:wrapNone/>
                      <wp:docPr id="7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74F" w:rsidRPr="008825F2" w:rsidRDefault="005F431D" w:rsidP="0056174F">
                                  <w:pPr>
                                    <w:spacing w:line="26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ドーナ</w:t>
                                  </w:r>
                                  <w:r w:rsidR="0056174F"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ツ１個</w:t>
                                  </w:r>
                                </w:p>
                                <w:p w:rsidR="0056174F" w:rsidRDefault="0056174F" w:rsidP="0056174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1" style="position:absolute;left:0;text-align:left;margin-left:231.9pt;margin-top:19.45pt;width:80.7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FNtQIAALg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" filled="f" stroked="f">
                      <v:textbox inset="5.85pt,.7pt,5.85pt,.7pt">
                        <w:txbxContent>
                          <w:p w:rsidR="0056174F" w:rsidRPr="008825F2" w:rsidRDefault="005F431D" w:rsidP="0056174F">
                            <w:pPr>
                              <w:spacing w:line="26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ドーナ</w:t>
                            </w:r>
                            <w:r w:rsidR="0056174F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ツ１個</w:t>
                            </w:r>
                          </w:p>
                          <w:p w:rsidR="0056174F" w:rsidRDefault="0056174F" w:rsidP="0056174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5ABC" w:rsidTr="00D25D1A">
        <w:trPr>
          <w:trHeight w:val="427"/>
        </w:trPr>
        <w:tc>
          <w:tcPr>
            <w:tcW w:w="9465" w:type="dxa"/>
            <w:tcBorders>
              <w:bottom w:val="dotted" w:sz="4" w:space="0" w:color="auto"/>
            </w:tcBorders>
          </w:tcPr>
          <w:p w:rsidR="00845ABC" w:rsidRDefault="00C92015" w:rsidP="00D25D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58445</wp:posOffset>
                      </wp:positionV>
                      <wp:extent cx="715645" cy="520700"/>
                      <wp:effectExtent l="0" t="3175" r="0" b="0"/>
                      <wp:wrapNone/>
                      <wp:docPr id="7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45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4CEE" w:rsidRDefault="0056174F" w:rsidP="009536B4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あん</w:t>
                                  </w:r>
                                  <w:r w:rsidRPr="008825F2"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パン</w:t>
                                  </w:r>
                                </w:p>
                                <w:p w:rsidR="0056174F" w:rsidRPr="008825F2" w:rsidRDefault="0056174F" w:rsidP="009536B4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56174F" w:rsidRDefault="0056174F" w:rsidP="0056174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2" style="position:absolute;left:0;text-align:left;margin-left:87.9pt;margin-top:20.35pt;width:56.35pt;height: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" filled="f" stroked="f">
                      <v:textbox inset="5.85pt,.7pt,5.85pt,.7pt">
                        <w:txbxContent>
                          <w:p w:rsidR="00234CEE" w:rsidRDefault="0056174F" w:rsidP="009536B4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あん</w:t>
                            </w:r>
                            <w:r w:rsidRPr="008825F2"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パン</w:t>
                            </w:r>
                          </w:p>
                          <w:p w:rsidR="0056174F" w:rsidRPr="008825F2" w:rsidRDefault="0056174F" w:rsidP="009536B4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56174F" w:rsidRDefault="0056174F" w:rsidP="0056174F"/>
                        </w:txbxContent>
                      </v:textbox>
                    </v:rect>
                  </w:pict>
                </mc:Fallback>
              </mc:AlternateContent>
            </w:r>
            <w:r w:rsidR="00D25D1A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7AC03CB" wp14:editId="5D1A43A3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45720</wp:posOffset>
                  </wp:positionV>
                  <wp:extent cx="581025" cy="581025"/>
                  <wp:effectExtent l="0" t="0" r="0" b="0"/>
                  <wp:wrapNone/>
                  <wp:docPr id="11" name="図 9" descr="F:\３回春\イラスト\sweets&amp;snack\010805sweets001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３回春\イラスト\sweets&amp;snack\010805sweets001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D1A">
              <w:rPr>
                <w:noProof/>
              </w:rPr>
              <w:drawing>
                <wp:anchor distT="0" distB="0" distL="114300" distR="114300" simplePos="0" relativeHeight="251677183" behindDoc="0" locked="0" layoutInCell="1" allowOverlap="1" wp14:anchorId="53A19A3B" wp14:editId="79A6B75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5720</wp:posOffset>
                  </wp:positionV>
                  <wp:extent cx="600075" cy="600075"/>
                  <wp:effectExtent l="0" t="0" r="0" b="0"/>
                  <wp:wrapNone/>
                  <wp:docPr id="10" name="図 8" descr="F:\３回春\イラスト\sweets&amp;snack\010805sweets013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３回春\イラスト\sweets&amp;snack\010805sweets013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64160</wp:posOffset>
                      </wp:positionV>
                      <wp:extent cx="780415" cy="276225"/>
                      <wp:effectExtent l="1270" t="0" r="0" b="635"/>
                      <wp:wrapNone/>
                      <wp:docPr id="7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2864" w:rsidRPr="008825F2" w:rsidRDefault="005E2864" w:rsidP="005E2864">
                                  <w:pPr>
                                    <w:spacing w:line="26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プリン１個</w:t>
                                  </w:r>
                                </w:p>
                                <w:p w:rsidR="005E2864" w:rsidRDefault="005E2864" w:rsidP="005E286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43" style="position:absolute;left:0;text-align:left;margin-left:136.75pt;margin-top:20.8pt;width:61.4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" filled="f" stroked="f">
                      <v:textbox inset="5.85pt,.7pt,5.85pt,.7pt">
                        <w:txbxContent>
                          <w:p w:rsidR="005E2864" w:rsidRPr="008825F2" w:rsidRDefault="005E2864" w:rsidP="005E2864">
                            <w:pPr>
                              <w:spacing w:line="26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プリン１個</w:t>
                            </w:r>
                          </w:p>
                          <w:p w:rsidR="005E2864" w:rsidRDefault="005E2864" w:rsidP="005E2864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5ABC" w:rsidTr="00D25D1A">
        <w:trPr>
          <w:trHeight w:val="409"/>
        </w:trPr>
        <w:tc>
          <w:tcPr>
            <w:tcW w:w="9465" w:type="dxa"/>
            <w:tcBorders>
              <w:top w:val="dotted" w:sz="4" w:space="0" w:color="auto"/>
            </w:tcBorders>
          </w:tcPr>
          <w:p w:rsidR="00845ABC" w:rsidRDefault="00C92015" w:rsidP="00D25D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33350</wp:posOffset>
                      </wp:positionV>
                      <wp:extent cx="561975" cy="447675"/>
                      <wp:effectExtent l="0" t="3175" r="0" b="0"/>
                      <wp:wrapNone/>
                      <wp:docPr id="7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74F" w:rsidRDefault="0056174F" w:rsidP="00124AFE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おはぎ</w:t>
                                  </w:r>
                                </w:p>
                                <w:p w:rsidR="0056174F" w:rsidRPr="008825F2" w:rsidRDefault="0056174F" w:rsidP="00124AFE">
                                  <w:pPr>
                                    <w:spacing w:line="22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56174F" w:rsidRDefault="0056174F" w:rsidP="0056174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4" style="position:absolute;left:0;text-align:left;margin-left:45.15pt;margin-top:10.5pt;width:44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" filled="f" stroked="f">
                      <v:textbox inset="5.85pt,.7pt,5.85pt,.7pt">
                        <w:txbxContent>
                          <w:p w:rsidR="0056174F" w:rsidRDefault="0056174F" w:rsidP="00124AFE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おはぎ</w:t>
                            </w:r>
                          </w:p>
                          <w:p w:rsidR="0056174F" w:rsidRPr="008825F2" w:rsidRDefault="0056174F" w:rsidP="00124AFE">
                            <w:pPr>
                              <w:spacing w:line="22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56174F" w:rsidRDefault="0056174F" w:rsidP="0056174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7950</wp:posOffset>
                      </wp:positionV>
                      <wp:extent cx="454025" cy="365125"/>
                      <wp:effectExtent l="0" t="0" r="0" b="0"/>
                      <wp:wrapNone/>
                      <wp:docPr id="6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5D1A" w:rsidRDefault="005E2864" w:rsidP="005E2864">
                                  <w:pPr>
                                    <w:spacing w:line="26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 xml:space="preserve">柏餅　</w:t>
                                  </w:r>
                                </w:p>
                                <w:p w:rsidR="005E2864" w:rsidRPr="008825F2" w:rsidRDefault="005E2864" w:rsidP="005E2864">
                                  <w:pPr>
                                    <w:spacing w:line="260" w:lineRule="exact"/>
                                    <w:rPr>
                                      <w:rFonts w:ascii="AR丸ゴシック体M" w:eastAsia="AR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18"/>
                                      <w:szCs w:val="18"/>
                                    </w:rPr>
                                    <w:t>１個</w:t>
                                  </w:r>
                                </w:p>
                                <w:p w:rsidR="005E2864" w:rsidRDefault="005E2864" w:rsidP="005E286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5" style="position:absolute;left:0;text-align:left;margin-left:3.75pt;margin-top:8.5pt;width:35.75pt;height:2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NYtwIAALc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" filled="f" stroked="f">
                      <v:textbox inset="5.85pt,.7pt,5.85pt,.7pt">
                        <w:txbxContent>
                          <w:p w:rsidR="00D25D1A" w:rsidRDefault="005E2864" w:rsidP="005E2864">
                            <w:pPr>
                              <w:spacing w:line="26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 xml:space="preserve">柏餅　</w:t>
                            </w:r>
                          </w:p>
                          <w:p w:rsidR="005E2864" w:rsidRPr="008825F2" w:rsidRDefault="005E2864" w:rsidP="005E2864">
                            <w:pPr>
                              <w:spacing w:line="260" w:lineRule="exac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１個</w:t>
                            </w:r>
                          </w:p>
                          <w:p w:rsidR="005E2864" w:rsidRDefault="005E2864" w:rsidP="005E2864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5ABC" w:rsidTr="00D25D1A">
        <w:trPr>
          <w:trHeight w:val="427"/>
        </w:trPr>
        <w:tc>
          <w:tcPr>
            <w:tcW w:w="9465" w:type="dxa"/>
            <w:tcBorders>
              <w:bottom w:val="dotted" w:sz="4" w:space="0" w:color="auto"/>
            </w:tcBorders>
          </w:tcPr>
          <w:p w:rsidR="00845ABC" w:rsidRDefault="00845ABC" w:rsidP="00D25D1A"/>
        </w:tc>
      </w:tr>
      <w:tr w:rsidR="00845ABC" w:rsidTr="00D25D1A">
        <w:trPr>
          <w:trHeight w:val="427"/>
        </w:trPr>
        <w:tc>
          <w:tcPr>
            <w:tcW w:w="9465" w:type="dxa"/>
            <w:tcBorders>
              <w:top w:val="dotted" w:sz="4" w:space="0" w:color="auto"/>
            </w:tcBorders>
          </w:tcPr>
          <w:p w:rsidR="00845ABC" w:rsidRDefault="00C92015" w:rsidP="00D25D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249555</wp:posOffset>
                      </wp:positionV>
                      <wp:extent cx="807085" cy="320040"/>
                      <wp:effectExtent l="0" t="0" r="0" b="0"/>
                      <wp:wrapNone/>
                      <wp:docPr id="68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503C" w:rsidRPr="0050503C" w:rsidRDefault="005050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0503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脂質含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0" o:spid="_x0000_s1046" type="#_x0000_t202" style="position:absolute;left:0;text-align:left;margin-left:186.65pt;margin-top:19.65pt;width:63.55pt;height:25.2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" filled="f" stroked="f">
                      <v:textbox style="mso-fit-shape-to-text:t">
                        <w:txbxContent>
                          <w:p w:rsidR="0050503C" w:rsidRPr="0050503C" w:rsidRDefault="005050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050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脂質含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49555</wp:posOffset>
                      </wp:positionV>
                      <wp:extent cx="615950" cy="320040"/>
                      <wp:effectExtent l="0" t="0" r="0" b="0"/>
                      <wp:wrapNone/>
                      <wp:docPr id="67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503C" w:rsidRPr="0050503C" w:rsidRDefault="0050503C" w:rsidP="005050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少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2" o:spid="_x0000_s1047" type="#_x0000_t202" style="position:absolute;left:0;text-align:left;margin-left:27pt;margin-top:19.65pt;width:48.5pt;height:25.2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pwuQIAAMI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" filled="f" stroked="f">
                      <v:textbox style="mso-fit-shape-to-text:t">
                        <w:txbxContent>
                          <w:p w:rsidR="0050503C" w:rsidRPr="0050503C" w:rsidRDefault="0050503C" w:rsidP="005050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少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49555</wp:posOffset>
                      </wp:positionV>
                      <wp:extent cx="615950" cy="320040"/>
                      <wp:effectExtent l="0" t="0" r="0" b="0"/>
                      <wp:wrapNone/>
                      <wp:docPr id="6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503C" w:rsidRPr="0050503C" w:rsidRDefault="005050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0503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多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1" o:spid="_x0000_s1048" type="#_x0000_t202" style="position:absolute;left:0;text-align:left;margin-left:360.6pt;margin-top:19.65pt;width:48.5pt;height:25.2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vi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" filled="f" stroked="f">
                      <v:textbox style="mso-fit-shape-to-text:t">
                        <w:txbxContent>
                          <w:p w:rsidR="0050503C" w:rsidRPr="0050503C" w:rsidRDefault="005050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050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多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54B2" w:rsidRDefault="00C92015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71470</wp:posOffset>
                </wp:positionV>
                <wp:extent cx="1402080" cy="116840"/>
                <wp:effectExtent l="13335" t="17780" r="41910" b="17780"/>
                <wp:wrapNone/>
                <wp:docPr id="6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16840"/>
                        </a:xfrm>
                        <a:prstGeom prst="rightArrow">
                          <a:avLst>
                            <a:gd name="adj1" fmla="val 50000"/>
                            <a:gd name="adj2" fmla="val 3000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8" o:spid="_x0000_s1026" type="#_x0000_t13" style="position:absolute;left:0;text-align:left;margin-left:267pt;margin-top:226.1pt;width:110.4pt;height: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" fillcolor="#7f7f7f [1612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2871470</wp:posOffset>
                </wp:positionV>
                <wp:extent cx="1402080" cy="116840"/>
                <wp:effectExtent l="42545" t="17780" r="12700" b="17780"/>
                <wp:wrapNone/>
                <wp:docPr id="6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02080" cy="116840"/>
                        </a:xfrm>
                        <a:prstGeom prst="rightArrow">
                          <a:avLst>
                            <a:gd name="adj1" fmla="val 50000"/>
                            <a:gd name="adj2" fmla="val 3000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13" style="position:absolute;left:0;text-align:left;margin-left:92.3pt;margin-top:226.1pt;width:110.4pt;height:9.2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" fillcolor="#7f7f7f [1612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2988310</wp:posOffset>
                </wp:positionV>
                <wp:extent cx="3876675" cy="323850"/>
                <wp:effectExtent l="0" t="1270" r="3175" b="0"/>
                <wp:wrapNone/>
                <wp:docPr id="6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43" w:rsidRPr="0050503C" w:rsidRDefault="00A36F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50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334943" w:rsidRPr="005050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厚生労働省「保健指導における学習教材集C-12」より作成</w:t>
                            </w:r>
                            <w:r w:rsidRPr="005050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left:0;text-align:left;margin-left:191.45pt;margin-top:235.3pt;width:305.2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LbvgIAAMM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" filled="f" stroked="f">
                <v:textbox>
                  <w:txbxContent>
                    <w:p w:rsidR="00334943" w:rsidRPr="0050503C" w:rsidRDefault="00A36F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503C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334943" w:rsidRPr="0050503C">
                        <w:rPr>
                          <w:rFonts w:ascii="HG丸ｺﾞｼｯｸM-PRO" w:eastAsia="HG丸ｺﾞｼｯｸM-PRO" w:hAnsi="HG丸ｺﾞｼｯｸM-PRO" w:hint="eastAsia"/>
                        </w:rPr>
                        <w:t>厚生労働省「保健指導における学習教材集C-12」より作成</w:t>
                      </w:r>
                      <w:r w:rsidRPr="0050503C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07DA8" w:rsidRDefault="00E07DA8"/>
    <w:p w:rsidR="00E07DA8" w:rsidRDefault="00C9201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86055</wp:posOffset>
                </wp:positionV>
                <wp:extent cx="6643370" cy="2000250"/>
                <wp:effectExtent l="14605" t="10160" r="400050" b="27940"/>
                <wp:wrapNone/>
                <wp:docPr id="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2000250"/>
                        </a:xfrm>
                        <a:prstGeom prst="wedgeRoundRectCallout">
                          <a:avLst>
                            <a:gd name="adj1" fmla="val 55676"/>
                            <a:gd name="adj2" fmla="val -1571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37C0" w:rsidRPr="004B2452" w:rsidRDefault="00BC37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358E6" w:rsidRPr="004B2452" w:rsidRDefault="005F5DC2" w:rsidP="00B319E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じエネルギーでも油脂が多くてエネルギーが高いもの、</w:t>
                            </w:r>
                            <w:r w:rsidR="008A2C34"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砂糖が多くてエネルギーが</w:t>
                            </w:r>
                          </w:p>
                          <w:p w:rsidR="00D934D5" w:rsidRPr="004B2452" w:rsidRDefault="008A2C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いもの、あるいは両者が多く含まれるものなどさまざまです。</w:t>
                            </w:r>
                          </w:p>
                          <w:p w:rsidR="005F431D" w:rsidRPr="004B2452" w:rsidRDefault="005F43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F431D" w:rsidRPr="004B2452" w:rsidRDefault="00C343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F431D"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砂糖が多く含まれているもの⇒和菓子（大福、どら焼きなど）、ジュース</w:t>
                            </w:r>
                          </w:p>
                          <w:p w:rsidR="005F431D" w:rsidRPr="004B2452" w:rsidRDefault="00C343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F431D"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砂糖と油脂が多く含まれているもの⇒洋菓子（ケーキ、チョコレート、ドーナツ</w:t>
                            </w:r>
                            <w:r w:rsidR="00BC37C0"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5F431D"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F431D" w:rsidRPr="004B2452" w:rsidRDefault="00C343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F431D"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油脂と塩分が多く含まれているもの⇒スナック菓子</w:t>
                            </w:r>
                          </w:p>
                          <w:p w:rsidR="005F431D" w:rsidRPr="00D934D5" w:rsidRDefault="005F431D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4" o:spid="_x0000_s1050" type="#_x0000_t62" style="position:absolute;left:0;text-align:left;margin-left:-51.65pt;margin-top:14.65pt;width:523.1pt;height:15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" adj="22826,7406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5.85pt,.7pt,5.85pt,.7pt">
                  <w:txbxContent>
                    <w:p w:rsidR="00BC37C0" w:rsidRPr="004B2452" w:rsidRDefault="00BC37C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358E6" w:rsidRPr="004B2452" w:rsidRDefault="005F5DC2" w:rsidP="00B319E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じエネルギーでも油脂が多くてエネルギーが高いもの、</w:t>
                      </w:r>
                      <w:r w:rsidR="008A2C34"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砂糖が多くてエネルギーが</w:t>
                      </w:r>
                    </w:p>
                    <w:p w:rsidR="00D934D5" w:rsidRPr="004B2452" w:rsidRDefault="008A2C3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いもの、あるいは両者が多く含まれるものなどさまざまです。</w:t>
                      </w:r>
                    </w:p>
                    <w:p w:rsidR="005F431D" w:rsidRPr="004B2452" w:rsidRDefault="005F431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F431D" w:rsidRPr="004B2452" w:rsidRDefault="00C3430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5F431D"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砂糖が多く含まれているもの⇒和菓子（大福、どら焼きなど）、ジュース</w:t>
                      </w:r>
                    </w:p>
                    <w:p w:rsidR="005F431D" w:rsidRPr="004B2452" w:rsidRDefault="00C3430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5F431D"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砂糖と油脂が多く含まれているもの⇒洋菓子（ケーキ、チョコレート、ドーナツ</w:t>
                      </w:r>
                      <w:r w:rsidR="00BC37C0"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="005F431D"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5F431D" w:rsidRPr="004B2452" w:rsidRDefault="00C3430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5F431D"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油脂と塩分が多く含まれているもの⇒スナック菓子</w:t>
                      </w:r>
                    </w:p>
                    <w:p w:rsidR="005F431D" w:rsidRPr="00D934D5" w:rsidRDefault="005F431D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743700</wp:posOffset>
                </wp:positionH>
                <wp:positionV relativeFrom="paragraph">
                  <wp:posOffset>34290</wp:posOffset>
                </wp:positionV>
                <wp:extent cx="695325" cy="333375"/>
                <wp:effectExtent l="3810" t="1270" r="0" b="0"/>
                <wp:wrapNone/>
                <wp:docPr id="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27E" w:rsidRPr="000D027E" w:rsidRDefault="000D027E" w:rsidP="000D027E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4</w:t>
                            </w:r>
                            <w:r w:rsidRPr="000D027E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00kc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1" style="position:absolute;left:0;text-align:left;margin-left:-531pt;margin-top:2.7pt;width:54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" filled="f" stroked="f">
                <v:textbox inset="5.85pt,.7pt,5.85pt,.7pt">
                  <w:txbxContent>
                    <w:p w:rsidR="000D027E" w:rsidRPr="000D027E" w:rsidRDefault="000D027E" w:rsidP="000D027E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4</w:t>
                      </w:r>
                      <w:r w:rsidRPr="000D027E">
                        <w:rPr>
                          <w:rFonts w:ascii="AR丸ゴシック体M" w:eastAsia="AR丸ゴシック体M" w:hint="eastAsia"/>
                          <w:sz w:val="22"/>
                        </w:rPr>
                        <w:t>00kcal</w:t>
                      </w:r>
                    </w:p>
                  </w:txbxContent>
                </v:textbox>
              </v:rect>
            </w:pict>
          </mc:Fallback>
        </mc:AlternateContent>
      </w:r>
    </w:p>
    <w:p w:rsidR="007B1ABB" w:rsidRDefault="007B1ABB" w:rsidP="00AE15D0">
      <w:pPr>
        <w:rPr>
          <w:noProof/>
        </w:rPr>
      </w:pPr>
    </w:p>
    <w:p w:rsidR="005F5DC2" w:rsidRDefault="009536B4" w:rsidP="00AE15D0">
      <w:r>
        <w:rPr>
          <w:rFonts w:ascii="AR丸ゴシック体M" w:eastAsia="AR丸ゴシック体M"/>
          <w:noProof/>
          <w:sz w:val="24"/>
          <w:szCs w:val="24"/>
        </w:rPr>
        <w:lastRenderedPageBreak/>
        <w:drawing>
          <wp:anchor distT="0" distB="0" distL="114300" distR="114300" simplePos="0" relativeHeight="251753983" behindDoc="0" locked="0" layoutInCell="1" allowOverlap="1" wp14:anchorId="27FF7915" wp14:editId="0ED4E064">
            <wp:simplePos x="0" y="0"/>
            <wp:positionH relativeFrom="column">
              <wp:posOffset>3768725</wp:posOffset>
            </wp:positionH>
            <wp:positionV relativeFrom="paragraph">
              <wp:posOffset>3965575</wp:posOffset>
            </wp:positionV>
            <wp:extent cx="574040" cy="574040"/>
            <wp:effectExtent l="0" t="0" r="0" b="0"/>
            <wp:wrapNone/>
            <wp:docPr id="34" name="図 34" descr="E:\３回春\イラスト\sweets&amp;snack\non020_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３回春\イラスト\sweets&amp;snack\non020_s[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791" behindDoc="0" locked="0" layoutInCell="1" allowOverlap="1" wp14:anchorId="75C3A087" wp14:editId="6CF256F9">
            <wp:simplePos x="0" y="0"/>
            <wp:positionH relativeFrom="column">
              <wp:posOffset>3365500</wp:posOffset>
            </wp:positionH>
            <wp:positionV relativeFrom="paragraph">
              <wp:posOffset>4092575</wp:posOffset>
            </wp:positionV>
            <wp:extent cx="353060" cy="374015"/>
            <wp:effectExtent l="1905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4110990</wp:posOffset>
                </wp:positionV>
                <wp:extent cx="250190" cy="304800"/>
                <wp:effectExtent l="29845" t="28575" r="34290" b="28575"/>
                <wp:wrapNone/>
                <wp:docPr id="6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3048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271.25pt;margin-top:323.7pt;width:19.7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IvKA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3F5E83A" wp14:editId="4BDAC1E6">
            <wp:simplePos x="0" y="0"/>
            <wp:positionH relativeFrom="column">
              <wp:posOffset>2991485</wp:posOffset>
            </wp:positionH>
            <wp:positionV relativeFrom="paragraph">
              <wp:posOffset>4037965</wp:posOffset>
            </wp:positionV>
            <wp:extent cx="476250" cy="476250"/>
            <wp:effectExtent l="0" t="0" r="0" b="0"/>
            <wp:wrapNone/>
            <wp:docPr id="21" name="図 21" descr="E:\３回春\イラスト\sweets&amp;snack\thumbnailCAV1ZU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３回春\イラスト\sweets&amp;snack\thumbnailCAV1ZUV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F5">
        <w:rPr>
          <w:noProof/>
        </w:rPr>
        <w:drawing>
          <wp:anchor distT="0" distB="0" distL="114300" distR="114300" simplePos="0" relativeHeight="251748352" behindDoc="0" locked="0" layoutInCell="1" allowOverlap="1" wp14:anchorId="224D83AD" wp14:editId="12C145A3">
            <wp:simplePos x="0" y="0"/>
            <wp:positionH relativeFrom="column">
              <wp:posOffset>5868670</wp:posOffset>
            </wp:positionH>
            <wp:positionV relativeFrom="paragraph">
              <wp:posOffset>5536565</wp:posOffset>
            </wp:positionV>
            <wp:extent cx="490855" cy="1095375"/>
            <wp:effectExtent l="0" t="0" r="0" b="0"/>
            <wp:wrapNone/>
            <wp:docPr id="28" name="図 28" descr="E:\３回春\イラスト\illust162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３回春\イラスト\illust1623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F5">
        <w:rPr>
          <w:noProof/>
        </w:rPr>
        <w:drawing>
          <wp:anchor distT="0" distB="0" distL="114300" distR="114300" simplePos="0" relativeHeight="251749376" behindDoc="0" locked="0" layoutInCell="1" allowOverlap="1" wp14:anchorId="1B994420" wp14:editId="61D74528">
            <wp:simplePos x="0" y="0"/>
            <wp:positionH relativeFrom="column">
              <wp:posOffset>4032250</wp:posOffset>
            </wp:positionH>
            <wp:positionV relativeFrom="paragraph">
              <wp:posOffset>4671695</wp:posOffset>
            </wp:positionV>
            <wp:extent cx="560705" cy="609600"/>
            <wp:effectExtent l="0" t="0" r="0" b="0"/>
            <wp:wrapNone/>
            <wp:docPr id="29" name="図 29" descr="E:\３回春\イラスト\tok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３回春\イラスト\toke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9231" b="9231"/>
                    <a:stretch/>
                  </pic:blipFill>
                  <pic:spPr bwMode="auto">
                    <a:xfrm>
                      <a:off x="0" y="0"/>
                      <a:ext cx="5607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3F5">
        <w:rPr>
          <w:noProof/>
        </w:rPr>
        <w:drawing>
          <wp:anchor distT="0" distB="0" distL="114300" distR="114300" simplePos="0" relativeHeight="251744256" behindDoc="0" locked="0" layoutInCell="1" allowOverlap="1" wp14:anchorId="1A84FEF4" wp14:editId="7B358DEF">
            <wp:simplePos x="0" y="0"/>
            <wp:positionH relativeFrom="column">
              <wp:posOffset>5424805</wp:posOffset>
            </wp:positionH>
            <wp:positionV relativeFrom="paragraph">
              <wp:posOffset>3958590</wp:posOffset>
            </wp:positionV>
            <wp:extent cx="514350" cy="514350"/>
            <wp:effectExtent l="0" t="0" r="0" b="0"/>
            <wp:wrapNone/>
            <wp:docPr id="25" name="図 25" descr="E:\３回春\イラスト\sweets&amp;snack\non075_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３回春\イラスト\sweets&amp;snack\non075_s[1]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F5">
        <w:rPr>
          <w:noProof/>
        </w:rPr>
        <w:drawing>
          <wp:anchor distT="0" distB="0" distL="114300" distR="114300" simplePos="0" relativeHeight="251742208" behindDoc="0" locked="0" layoutInCell="1" allowOverlap="1" wp14:anchorId="50930BF9" wp14:editId="343F3CEE">
            <wp:simplePos x="0" y="0"/>
            <wp:positionH relativeFrom="column">
              <wp:posOffset>4807585</wp:posOffset>
            </wp:positionH>
            <wp:positionV relativeFrom="paragraph">
              <wp:posOffset>3926840</wp:posOffset>
            </wp:positionV>
            <wp:extent cx="533400" cy="533400"/>
            <wp:effectExtent l="0" t="0" r="0" b="0"/>
            <wp:wrapNone/>
            <wp:docPr id="22" name="図 22" descr="E:\３回春\イラスト\sweets&amp;snack\010805sweets016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３回春\イラスト\sweets&amp;snack\010805sweets016-tran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044315</wp:posOffset>
                </wp:positionV>
                <wp:extent cx="400050" cy="371475"/>
                <wp:effectExtent l="37465" t="28575" r="29210" b="28575"/>
                <wp:wrapNone/>
                <wp:docPr id="5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4" o:spid="_x0000_s1026" type="#_x0000_t120" style="position:absolute;left:0;text-align:left;margin-left:404.6pt;margin-top:318.45pt;width:31.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" filled="f" strokecolor="#0070c0" strokeweight="4.5pt">
                <v:textbox inset="5.85pt,.7pt,5.85pt,.7pt"/>
              </v:shape>
            </w:pict>
          </mc:Fallback>
        </mc:AlternateContent>
      </w:r>
      <w:r w:rsidR="006813F5">
        <w:rPr>
          <w:rFonts w:ascii="AR丸ゴシック体M" w:eastAsia="AR丸ゴシック体M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3F9E4357" wp14:editId="358A4503">
            <wp:simplePos x="0" y="0"/>
            <wp:positionH relativeFrom="column">
              <wp:posOffset>2243455</wp:posOffset>
            </wp:positionH>
            <wp:positionV relativeFrom="paragraph">
              <wp:posOffset>2536190</wp:posOffset>
            </wp:positionV>
            <wp:extent cx="600075" cy="600075"/>
            <wp:effectExtent l="0" t="0" r="0" b="0"/>
            <wp:wrapNone/>
            <wp:docPr id="37" name="図 37" descr="E:\３回春\イラスト\sweets&amp;snack\ILM04_DB050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３回春\イラスト\sweets&amp;snack\ILM04_DB05003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F5">
        <w:rPr>
          <w:rFonts w:ascii="AR丸ゴシック体M" w:eastAsia="AR丸ゴシック体M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148646DB" wp14:editId="7E58ECF6">
            <wp:simplePos x="0" y="0"/>
            <wp:positionH relativeFrom="column">
              <wp:posOffset>2877200</wp:posOffset>
            </wp:positionH>
            <wp:positionV relativeFrom="paragraph">
              <wp:posOffset>2297312</wp:posOffset>
            </wp:positionV>
            <wp:extent cx="771525" cy="771525"/>
            <wp:effectExtent l="0" t="0" r="0" b="0"/>
            <wp:wrapNone/>
            <wp:docPr id="35" name="図 35" descr="E:\３回春\イラスト\sweets&amp;snack\ILM04_DB10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３回春\イラスト\sweets&amp;snack\ILM04_DB10001[1]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F5">
        <w:rPr>
          <w:rFonts w:ascii="AR丸ゴシック体M" w:eastAsia="AR丸ゴシック体M"/>
          <w:noProof/>
          <w:sz w:val="24"/>
          <w:szCs w:val="24"/>
        </w:rPr>
        <w:drawing>
          <wp:anchor distT="0" distB="0" distL="114300" distR="114300" simplePos="0" relativeHeight="251760127" behindDoc="0" locked="0" layoutInCell="1" allowOverlap="1" wp14:anchorId="34879C6B" wp14:editId="518882DF">
            <wp:simplePos x="0" y="0"/>
            <wp:positionH relativeFrom="column">
              <wp:posOffset>2576830</wp:posOffset>
            </wp:positionH>
            <wp:positionV relativeFrom="paragraph">
              <wp:posOffset>1965325</wp:posOffset>
            </wp:positionV>
            <wp:extent cx="571500" cy="571500"/>
            <wp:effectExtent l="0" t="0" r="0" b="0"/>
            <wp:wrapNone/>
            <wp:docPr id="36" name="図 36" descr="E:\３回春\イラスト\sweets&amp;snack\ILM04_DB07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３回春\イラスト\sweets&amp;snack\ILM04_DB07001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15">
        <w:rPr>
          <w:rFonts w:ascii="AR丸ゴシック体M" w:eastAsia="AR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101850</wp:posOffset>
                </wp:positionV>
                <wp:extent cx="1257300" cy="775335"/>
                <wp:effectExtent l="9525" t="10160" r="381000" b="14605"/>
                <wp:wrapNone/>
                <wp:docPr id="5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75335"/>
                        </a:xfrm>
                        <a:prstGeom prst="wedgeRoundRectCallout">
                          <a:avLst>
                            <a:gd name="adj1" fmla="val 76565"/>
                            <a:gd name="adj2" fmla="val -945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55F" w:rsidRDefault="001A35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52" type="#_x0000_t62" style="position:absolute;left:0;text-align:left;margin-left:70.9pt;margin-top:165.5pt;width:99pt;height:6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" adj="27338,8757" fillcolor="white [3201]" strokecolor="#f79646 [3209]" strokeweight="1.5pt">
                <v:stroke dashstyle="dash"/>
                <v:shadow color="#868686"/>
                <v:textbox inset="5.85pt,.7pt,5.85pt,.7pt">
                  <w:txbxContent>
                    <w:p w:rsidR="001A355F" w:rsidRDefault="001A355F"/>
                  </w:txbxContent>
                </v:textbox>
              </v:shape>
            </w:pict>
          </mc:Fallback>
        </mc:AlternateContent>
      </w:r>
      <w:r w:rsidR="00C92015">
        <w:rPr>
          <w:rFonts w:ascii="AR丸ゴシック体M" w:eastAsia="AR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162810</wp:posOffset>
                </wp:positionV>
                <wp:extent cx="1257300" cy="714375"/>
                <wp:effectExtent l="0" t="4445" r="0" b="0"/>
                <wp:wrapNone/>
                <wp:docPr id="5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9E9" w:rsidRDefault="00B319E9" w:rsidP="00B319E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19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栄養成分表示は</w:t>
                            </w:r>
                          </w:p>
                          <w:p w:rsidR="00B319E9" w:rsidRDefault="001A355F" w:rsidP="00B319E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19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袋や箱の裏に</w:t>
                            </w:r>
                          </w:p>
                          <w:p w:rsidR="001A355F" w:rsidRPr="00B319E9" w:rsidRDefault="001A355F" w:rsidP="00B319E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19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書いてあ</w:t>
                            </w:r>
                            <w:r w:rsidR="00B319E9" w:rsidRPr="00B319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53" style="position:absolute;left:0;text-align:left;margin-left:70.9pt;margin-top:170.3pt;width:99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" filled="f" stroked="f">
                <v:textbox inset="5.85pt,.7pt,5.85pt,.7pt">
                  <w:txbxContent>
                    <w:p w:rsidR="00B319E9" w:rsidRDefault="00B319E9" w:rsidP="00B319E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19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栄養成分表示は</w:t>
                      </w:r>
                    </w:p>
                    <w:p w:rsidR="00B319E9" w:rsidRDefault="001A355F" w:rsidP="00B319E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19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袋や箱の裏に</w:t>
                      </w:r>
                    </w:p>
                    <w:p w:rsidR="001A355F" w:rsidRPr="00B319E9" w:rsidRDefault="001A355F" w:rsidP="00B319E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19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書いてあ</w:t>
                      </w:r>
                      <w:r w:rsidR="00B319E9" w:rsidRPr="00B319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ます</w:t>
                      </w:r>
                    </w:p>
                  </w:txbxContent>
                </v:textbox>
              </v:roundrect>
            </w:pict>
          </mc:Fallback>
        </mc:AlternateContent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790575</wp:posOffset>
                </wp:positionV>
                <wp:extent cx="2373630" cy="1076325"/>
                <wp:effectExtent l="874395" t="32385" r="38100" b="34290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1076325"/>
                        </a:xfrm>
                        <a:prstGeom prst="cloudCallout">
                          <a:avLst>
                            <a:gd name="adj1" fmla="val -82532"/>
                            <a:gd name="adj2" fmla="val 628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3691" w:rsidRDefault="00967C69" w:rsidP="00967C6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8241DF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ついつい</w:t>
                            </w:r>
                            <w:r w:rsidR="00FC01A6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おやつ</w:t>
                            </w:r>
                            <w:r w:rsidRPr="008241DF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:rsidR="00967C69" w:rsidRPr="008241DF" w:rsidRDefault="00967C69" w:rsidP="00967C6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8241DF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食べすぎてしまう方のために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54" type="#_x0000_t106" style="position:absolute;left:0;text-align:left;margin-left:344.5pt;margin-top:-62.25pt;width:186.9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" adj="-7027,12157" fillcolor="#fbd4b4 [1305]" strokecolor="#f79646 [3209]" strokeweight="5pt">
                <v:shadow color="#868686"/>
                <v:textbox inset="5.85pt,.7pt,5.85pt,.7pt">
                  <w:txbxContent>
                    <w:p w:rsidR="00F63691" w:rsidRDefault="00967C69" w:rsidP="00967C69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8241DF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ついつい</w:t>
                      </w:r>
                      <w:r w:rsidR="00FC01A6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おやつ</w:t>
                      </w:r>
                      <w:r w:rsidRPr="008241DF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を</w:t>
                      </w:r>
                    </w:p>
                    <w:p w:rsidR="00967C69" w:rsidRPr="008241DF" w:rsidRDefault="00967C69" w:rsidP="00967C69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8241DF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食べすぎてしまう方のために・・・</w:t>
                      </w:r>
                    </w:p>
                  </w:txbxContent>
                </v:textbox>
              </v:shape>
            </w:pict>
          </mc:Fallback>
        </mc:AlternateContent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-676275</wp:posOffset>
                </wp:positionV>
                <wp:extent cx="6075680" cy="7322185"/>
                <wp:effectExtent l="27940" t="22860" r="20955" b="27305"/>
                <wp:wrapNone/>
                <wp:docPr id="5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7322185"/>
                        </a:xfrm>
                        <a:prstGeom prst="roundRect">
                          <a:avLst>
                            <a:gd name="adj" fmla="val 10713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1DF" w:rsidRPr="00F63691" w:rsidRDefault="00FC01A6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おやつ</w:t>
                            </w:r>
                            <w:r w:rsidR="00F63691" w:rsidRPr="00F636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を食べるときのルール</w:t>
                            </w:r>
                          </w:p>
                          <w:p w:rsidR="00E92663" w:rsidRPr="00FC45E1" w:rsidRDefault="00E92663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4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★「ながら食い」はしない</w:t>
                            </w:r>
                          </w:p>
                          <w:p w:rsidR="00E92663" w:rsidRPr="003F5A8C" w:rsidRDefault="00E92663" w:rsidP="008241D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レビ</w:t>
                            </w:r>
                            <w:r w:rsidR="00E008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見ながら何となく食べない</w:t>
                            </w:r>
                          </w:p>
                          <w:p w:rsidR="00E92663" w:rsidRPr="003F5A8C" w:rsidRDefault="00E92663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92663" w:rsidRPr="00FC45E1" w:rsidRDefault="00E92663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4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☆袋から食べない</w:t>
                            </w:r>
                          </w:p>
                          <w:p w:rsidR="00E92663" w:rsidRPr="003F5A8C" w:rsidRDefault="00E92663" w:rsidP="008241D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袋入りの</w:t>
                            </w:r>
                            <w:r w:rsidR="00FC01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やつ</w:t>
                            </w:r>
                            <w:r w:rsidR="004E2F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お皿にあけて食べると量がわかりやすくなる</w:t>
                            </w:r>
                          </w:p>
                          <w:p w:rsidR="00E92663" w:rsidRPr="003F5A8C" w:rsidRDefault="00E92663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92663" w:rsidRPr="00FC45E1" w:rsidRDefault="00E92663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4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★おやつを食べる量の限度を決める</w:t>
                            </w:r>
                          </w:p>
                          <w:p w:rsidR="004E2F18" w:rsidRDefault="00485EDC" w:rsidP="00F86A7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栄養</w:t>
                            </w:r>
                            <w:r w:rsidR="00E92663"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成分表示を参考にして１日１００～２００kcalまでにする</w:t>
                            </w:r>
                          </w:p>
                          <w:p w:rsidR="00F86A74" w:rsidRPr="00F86A74" w:rsidRDefault="00F86A74" w:rsidP="00F86A7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2"/>
                              <w:tblW w:w="0" w:type="auto"/>
                              <w:tblInd w:w="4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</w:tblGrid>
                            <w:tr w:rsidR="00F86A74" w:rsidRPr="002A7082" w:rsidTr="001A355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77" w:type="dxa"/>
                                  <w:gridSpan w:val="2"/>
                                </w:tcPr>
                                <w:p w:rsidR="00F86A74" w:rsidRPr="002A7082" w:rsidRDefault="00F86A74" w:rsidP="002A708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A7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栄養成分表示（100gあたり）</w:t>
                                  </w:r>
                                </w:p>
                              </w:tc>
                            </w:tr>
                            <w:tr w:rsidR="00F86A74" w:rsidRPr="002A7082" w:rsidTr="00FD78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3" w:type="dxa"/>
                                  <w:tcBorders>
                                    <w:right w:val="single" w:sz="4" w:space="0" w:color="F79646" w:themeColor="accent6"/>
                                  </w:tcBorders>
                                </w:tcPr>
                                <w:p w:rsidR="00F86A74" w:rsidRPr="00FD78C6" w:rsidRDefault="002A7082" w:rsidP="002A708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D78C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0"/>
                                      <w:szCs w:val="20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F79646" w:themeColor="accent6"/>
                                  </w:tcBorders>
                                </w:tcPr>
                                <w:p w:rsidR="00F86A74" w:rsidRPr="002A7082" w:rsidRDefault="002A7082" w:rsidP="002A7082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A7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OOOkcal</w:t>
                                  </w:r>
                                </w:p>
                              </w:tc>
                            </w:tr>
                            <w:tr w:rsidR="00F86A74" w:rsidRPr="002A7082" w:rsidTr="00FD78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3" w:type="dxa"/>
                                  <w:tcBorders>
                                    <w:right w:val="single" w:sz="4" w:space="0" w:color="F79646" w:themeColor="accent6"/>
                                  </w:tcBorders>
                                </w:tcPr>
                                <w:p w:rsidR="00F86A74" w:rsidRPr="00FD78C6" w:rsidRDefault="002A7082" w:rsidP="002A708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D78C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0"/>
                                      <w:szCs w:val="20"/>
                                    </w:rPr>
                                    <w:t>たんぱく質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F79646" w:themeColor="accent6"/>
                                  </w:tcBorders>
                                </w:tcPr>
                                <w:p w:rsidR="00F86A74" w:rsidRPr="002A7082" w:rsidRDefault="002A7082" w:rsidP="002A7082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A7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O.Og</w:t>
                                  </w:r>
                                </w:p>
                              </w:tc>
                            </w:tr>
                            <w:tr w:rsidR="00F86A74" w:rsidRPr="002A7082" w:rsidTr="00FD78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3" w:type="dxa"/>
                                  <w:tcBorders>
                                    <w:right w:val="single" w:sz="4" w:space="0" w:color="F79646" w:themeColor="accent6"/>
                                  </w:tcBorders>
                                </w:tcPr>
                                <w:p w:rsidR="00F86A74" w:rsidRPr="00FD78C6" w:rsidRDefault="002A7082" w:rsidP="002A708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D78C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0"/>
                                      <w:szCs w:val="20"/>
                                    </w:rPr>
                                    <w:t>脂質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F79646" w:themeColor="accent6"/>
                                  </w:tcBorders>
                                </w:tcPr>
                                <w:p w:rsidR="00F86A74" w:rsidRPr="002A7082" w:rsidRDefault="002A7082" w:rsidP="002A7082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A7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O.Og</w:t>
                                  </w:r>
                                </w:p>
                              </w:tc>
                            </w:tr>
                            <w:tr w:rsidR="00F86A74" w:rsidRPr="002A7082" w:rsidTr="00FD78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3" w:type="dxa"/>
                                  <w:tcBorders>
                                    <w:right w:val="single" w:sz="4" w:space="0" w:color="F79646" w:themeColor="accent6"/>
                                  </w:tcBorders>
                                </w:tcPr>
                                <w:p w:rsidR="00F86A74" w:rsidRPr="00FD78C6" w:rsidRDefault="002A7082" w:rsidP="002A708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D78C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0"/>
                                      <w:szCs w:val="20"/>
                                    </w:rPr>
                                    <w:t>炭水化物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F79646" w:themeColor="accent6"/>
                                  </w:tcBorders>
                                </w:tcPr>
                                <w:p w:rsidR="00F86A74" w:rsidRPr="002A7082" w:rsidRDefault="002A7082" w:rsidP="002A7082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A7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OO.Og</w:t>
                                  </w:r>
                                </w:p>
                              </w:tc>
                            </w:tr>
                            <w:tr w:rsidR="00F86A74" w:rsidRPr="002A7082" w:rsidTr="00FD78C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3" w:type="dxa"/>
                                  <w:tcBorders>
                                    <w:right w:val="single" w:sz="4" w:space="0" w:color="F79646" w:themeColor="accent6"/>
                                  </w:tcBorders>
                                </w:tcPr>
                                <w:p w:rsidR="00F86A74" w:rsidRPr="00FD78C6" w:rsidRDefault="002A7082" w:rsidP="002A708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D78C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0"/>
                                      <w:szCs w:val="20"/>
                                    </w:rPr>
                                    <w:t>ナトリウ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F79646" w:themeColor="accent6"/>
                                  </w:tcBorders>
                                </w:tcPr>
                                <w:p w:rsidR="00F86A74" w:rsidRPr="002A7082" w:rsidRDefault="002A7082" w:rsidP="002A7082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A7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OOOmg</w:t>
                                  </w:r>
                                </w:p>
                              </w:tc>
                            </w:tr>
                            <w:tr w:rsidR="00F86A74" w:rsidRPr="002A7082" w:rsidTr="00FD78C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3" w:type="dxa"/>
                                  <w:tcBorders>
                                    <w:right w:val="single" w:sz="4" w:space="0" w:color="F79646" w:themeColor="accent6"/>
                                  </w:tcBorders>
                                </w:tcPr>
                                <w:p w:rsidR="00F86A74" w:rsidRPr="00FD78C6" w:rsidRDefault="002A7082" w:rsidP="002A708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D78C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0"/>
                                      <w:szCs w:val="20"/>
                                    </w:rPr>
                                    <w:t>食塩相当量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F79646" w:themeColor="accent6"/>
                                  </w:tcBorders>
                                </w:tcPr>
                                <w:p w:rsidR="00F86A74" w:rsidRPr="002A7082" w:rsidRDefault="002A7082" w:rsidP="002A7082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A7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O.Og</w:t>
                                  </w:r>
                                </w:p>
                              </w:tc>
                            </w:tr>
                          </w:tbl>
                          <w:p w:rsidR="00E92663" w:rsidRPr="00FC45E1" w:rsidRDefault="00E92663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4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☆洋菓子より和菓子を</w:t>
                            </w:r>
                          </w:p>
                          <w:p w:rsidR="00592A23" w:rsidRDefault="00E92663" w:rsidP="008241D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洋菓子はバター</w:t>
                            </w:r>
                            <w:r w:rsidR="008241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クリーム、砂糖を多く使うので</w:t>
                            </w:r>
                          </w:p>
                          <w:p w:rsidR="00E92663" w:rsidRPr="003F5A8C" w:rsidRDefault="009536B4" w:rsidP="008241D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エネルギー</w:t>
                            </w:r>
                            <w:r w:rsidR="00E008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高くなりがち</w:t>
                            </w:r>
                          </w:p>
                          <w:p w:rsidR="00592A23" w:rsidRPr="003F5A8C" w:rsidRDefault="00592A23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85A84" w:rsidRPr="00FC45E1" w:rsidRDefault="00E85A84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4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★買い置きはしない</w:t>
                            </w:r>
                          </w:p>
                          <w:p w:rsidR="00E85A84" w:rsidRPr="003F5A8C" w:rsidRDefault="00E85A84" w:rsidP="008241D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元にあればついつい手が出てしまう</w:t>
                            </w:r>
                          </w:p>
                          <w:p w:rsidR="007B1ABB" w:rsidRPr="003F5A8C" w:rsidRDefault="007B1ABB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85A84" w:rsidRPr="00FC45E1" w:rsidRDefault="00E85A84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4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☆決めた時間にゆっくり食べる</w:t>
                            </w:r>
                          </w:p>
                          <w:p w:rsidR="00E85A84" w:rsidRPr="003F5A8C" w:rsidRDefault="00E85A84" w:rsidP="008241D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茶などの飲み物を添えてゆっくりと食べると満足感が違う</w:t>
                            </w:r>
                          </w:p>
                          <w:p w:rsidR="00E85A84" w:rsidRPr="003F5A8C" w:rsidRDefault="00E85A84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85A84" w:rsidRPr="00FC45E1" w:rsidRDefault="00E85A84" w:rsidP="00E9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4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★収支を０にする</w:t>
                            </w:r>
                          </w:p>
                          <w:p w:rsidR="008241DF" w:rsidRDefault="00E85A84" w:rsidP="008241D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やつを食べすぎてしまったら、いつもより多めに歩くなどして、</w:t>
                            </w:r>
                          </w:p>
                          <w:p w:rsidR="00E85A84" w:rsidRPr="003F5A8C" w:rsidRDefault="00E85A84" w:rsidP="00B31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5A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余分なエネルギーを使うよう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55" style="position:absolute;left:0;text-align:left;margin-left:58.85pt;margin-top:-53.25pt;width:478.4pt;height:5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" filled="f" fillcolor="white [3201]" strokecolor="#f79646 [3209]" strokeweight="3pt">
                <v:textbox>
                  <w:txbxContent>
                    <w:p w:rsidR="008241DF" w:rsidRPr="00F63691" w:rsidRDefault="00FC01A6" w:rsidP="00E9266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おやつ</w:t>
                      </w:r>
                      <w:r w:rsidR="00F63691" w:rsidRPr="00F636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を食べるときのルール</w:t>
                      </w:r>
                    </w:p>
                    <w:p w:rsidR="00E92663" w:rsidRPr="00FC45E1" w:rsidRDefault="00E92663" w:rsidP="00E9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45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★「ながら食い」はしない</w:t>
                      </w:r>
                    </w:p>
                    <w:p w:rsidR="00E92663" w:rsidRPr="003F5A8C" w:rsidRDefault="00E92663" w:rsidP="008241D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レビ</w:t>
                      </w:r>
                      <w:r w:rsidR="00E008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見ながら何となく食べない</w:t>
                      </w:r>
                    </w:p>
                    <w:p w:rsidR="00E92663" w:rsidRPr="003F5A8C" w:rsidRDefault="00E92663" w:rsidP="00E9266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92663" w:rsidRPr="00FC45E1" w:rsidRDefault="00E92663" w:rsidP="00E9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45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☆袋から食べない</w:t>
                      </w:r>
                    </w:p>
                    <w:p w:rsidR="00E92663" w:rsidRPr="003F5A8C" w:rsidRDefault="00E92663" w:rsidP="008241D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袋入りの</w:t>
                      </w:r>
                      <w:r w:rsidR="00FC01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やつ</w:t>
                      </w:r>
                      <w:r w:rsidR="004E2F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お皿にあけて食べると量がわかりやすくなる</w:t>
                      </w:r>
                    </w:p>
                    <w:p w:rsidR="00E92663" w:rsidRPr="003F5A8C" w:rsidRDefault="00E92663" w:rsidP="00E9266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92663" w:rsidRPr="00FC45E1" w:rsidRDefault="00E92663" w:rsidP="00E9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45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★おやつを食べる量の限度を決める</w:t>
                      </w:r>
                    </w:p>
                    <w:p w:rsidR="004E2F18" w:rsidRDefault="00485EDC" w:rsidP="00F86A7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栄養</w:t>
                      </w:r>
                      <w:r w:rsidR="00E92663"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成分表示を参考にして１日１００～２００kcalまでにする</w:t>
                      </w:r>
                    </w:p>
                    <w:p w:rsidR="00F86A74" w:rsidRPr="00F86A74" w:rsidRDefault="00F86A74" w:rsidP="00F86A7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2"/>
                        <w:tblW w:w="0" w:type="auto"/>
                        <w:tblInd w:w="4575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</w:tblGrid>
                      <w:tr w:rsidR="00F86A74" w:rsidRPr="002A7082" w:rsidTr="001A355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77" w:type="dxa"/>
                            <w:gridSpan w:val="2"/>
                          </w:tcPr>
                          <w:p w:rsidR="00F86A74" w:rsidRPr="002A7082" w:rsidRDefault="00F86A74" w:rsidP="002A708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7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栄養成分表示（100gあたり）</w:t>
                            </w:r>
                          </w:p>
                        </w:tc>
                      </w:tr>
                      <w:tr w:rsidR="00F86A74" w:rsidRPr="002A7082" w:rsidTr="00FD78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3" w:type="dxa"/>
                            <w:tcBorders>
                              <w:right w:val="single" w:sz="4" w:space="0" w:color="F79646" w:themeColor="accent6"/>
                            </w:tcBorders>
                          </w:tcPr>
                          <w:p w:rsidR="00F86A74" w:rsidRPr="00FD78C6" w:rsidRDefault="002A7082" w:rsidP="002A708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D78C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F79646" w:themeColor="accent6"/>
                            </w:tcBorders>
                          </w:tcPr>
                          <w:p w:rsidR="00F86A74" w:rsidRPr="002A7082" w:rsidRDefault="002A7082" w:rsidP="002A7082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7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OOOkcal</w:t>
                            </w:r>
                          </w:p>
                        </w:tc>
                      </w:tr>
                      <w:tr w:rsidR="00F86A74" w:rsidRPr="002A7082" w:rsidTr="00FD78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3" w:type="dxa"/>
                            <w:tcBorders>
                              <w:right w:val="single" w:sz="4" w:space="0" w:color="F79646" w:themeColor="accent6"/>
                            </w:tcBorders>
                          </w:tcPr>
                          <w:p w:rsidR="00F86A74" w:rsidRPr="00FD78C6" w:rsidRDefault="002A7082" w:rsidP="002A708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D78C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たんぱく質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F79646" w:themeColor="accent6"/>
                            </w:tcBorders>
                          </w:tcPr>
                          <w:p w:rsidR="00F86A74" w:rsidRPr="002A7082" w:rsidRDefault="002A7082" w:rsidP="002A7082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7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O.Og</w:t>
                            </w:r>
                          </w:p>
                        </w:tc>
                      </w:tr>
                      <w:tr w:rsidR="00F86A74" w:rsidRPr="002A7082" w:rsidTr="00FD78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3" w:type="dxa"/>
                            <w:tcBorders>
                              <w:right w:val="single" w:sz="4" w:space="0" w:color="F79646" w:themeColor="accent6"/>
                            </w:tcBorders>
                          </w:tcPr>
                          <w:p w:rsidR="00F86A74" w:rsidRPr="00FD78C6" w:rsidRDefault="002A7082" w:rsidP="002A708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D78C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脂質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F79646" w:themeColor="accent6"/>
                            </w:tcBorders>
                          </w:tcPr>
                          <w:p w:rsidR="00F86A74" w:rsidRPr="002A7082" w:rsidRDefault="002A7082" w:rsidP="002A7082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7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O.Og</w:t>
                            </w:r>
                          </w:p>
                        </w:tc>
                      </w:tr>
                      <w:tr w:rsidR="00F86A74" w:rsidRPr="002A7082" w:rsidTr="00FD78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3" w:type="dxa"/>
                            <w:tcBorders>
                              <w:right w:val="single" w:sz="4" w:space="0" w:color="F79646" w:themeColor="accent6"/>
                            </w:tcBorders>
                          </w:tcPr>
                          <w:p w:rsidR="00F86A74" w:rsidRPr="00FD78C6" w:rsidRDefault="002A7082" w:rsidP="002A708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D78C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炭水化物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F79646" w:themeColor="accent6"/>
                            </w:tcBorders>
                          </w:tcPr>
                          <w:p w:rsidR="00F86A74" w:rsidRPr="002A7082" w:rsidRDefault="002A7082" w:rsidP="002A7082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7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OO.Og</w:t>
                            </w:r>
                          </w:p>
                        </w:tc>
                      </w:tr>
                      <w:tr w:rsidR="00F86A74" w:rsidRPr="002A7082" w:rsidTr="00FD78C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3" w:type="dxa"/>
                            <w:tcBorders>
                              <w:right w:val="single" w:sz="4" w:space="0" w:color="F79646" w:themeColor="accent6"/>
                            </w:tcBorders>
                          </w:tcPr>
                          <w:p w:rsidR="00F86A74" w:rsidRPr="00FD78C6" w:rsidRDefault="002A7082" w:rsidP="002A708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D78C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ナトリウ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F79646" w:themeColor="accent6"/>
                            </w:tcBorders>
                          </w:tcPr>
                          <w:p w:rsidR="00F86A74" w:rsidRPr="002A7082" w:rsidRDefault="002A7082" w:rsidP="002A7082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7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OOOmg</w:t>
                            </w:r>
                          </w:p>
                        </w:tc>
                      </w:tr>
                      <w:tr w:rsidR="00F86A74" w:rsidRPr="002A7082" w:rsidTr="00FD78C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3" w:type="dxa"/>
                            <w:tcBorders>
                              <w:right w:val="single" w:sz="4" w:space="0" w:color="F79646" w:themeColor="accent6"/>
                            </w:tcBorders>
                          </w:tcPr>
                          <w:p w:rsidR="00F86A74" w:rsidRPr="00FD78C6" w:rsidRDefault="002A7082" w:rsidP="002A708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D78C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0"/>
                                <w:szCs w:val="20"/>
                              </w:rPr>
                              <w:t>食塩相当量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F79646" w:themeColor="accent6"/>
                            </w:tcBorders>
                          </w:tcPr>
                          <w:p w:rsidR="00F86A74" w:rsidRPr="002A7082" w:rsidRDefault="002A7082" w:rsidP="002A7082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7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O.Og</w:t>
                            </w:r>
                          </w:p>
                        </w:tc>
                      </w:tr>
                    </w:tbl>
                    <w:p w:rsidR="00E92663" w:rsidRPr="00FC45E1" w:rsidRDefault="00E92663" w:rsidP="00E9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45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☆洋菓子より和菓子を</w:t>
                      </w:r>
                    </w:p>
                    <w:p w:rsidR="00592A23" w:rsidRDefault="00E92663" w:rsidP="008241D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洋菓子はバター</w:t>
                      </w:r>
                      <w:r w:rsidR="008241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クリーム、砂糖を多く使うので</w:t>
                      </w:r>
                    </w:p>
                    <w:p w:rsidR="00E92663" w:rsidRPr="003F5A8C" w:rsidRDefault="009536B4" w:rsidP="008241D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エネルギー</w:t>
                      </w:r>
                      <w:r w:rsidR="00E008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高くなりがち</w:t>
                      </w:r>
                    </w:p>
                    <w:p w:rsidR="00592A23" w:rsidRPr="003F5A8C" w:rsidRDefault="00592A23" w:rsidP="00E9266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85A84" w:rsidRPr="00FC45E1" w:rsidRDefault="00E85A84" w:rsidP="00E9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45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★買い置きはしない</w:t>
                      </w:r>
                    </w:p>
                    <w:p w:rsidR="00E85A84" w:rsidRPr="003F5A8C" w:rsidRDefault="00E85A84" w:rsidP="008241D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元にあればついつい手が出てしまう</w:t>
                      </w:r>
                    </w:p>
                    <w:p w:rsidR="007B1ABB" w:rsidRPr="003F5A8C" w:rsidRDefault="007B1ABB" w:rsidP="00E9266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85A84" w:rsidRPr="00FC45E1" w:rsidRDefault="00E85A84" w:rsidP="00E9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45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☆決めた時間にゆっくり食べる</w:t>
                      </w:r>
                    </w:p>
                    <w:p w:rsidR="00E85A84" w:rsidRPr="003F5A8C" w:rsidRDefault="00E85A84" w:rsidP="008241D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茶などの飲み物を添えてゆっくりと食べると満足感が違う</w:t>
                      </w:r>
                    </w:p>
                    <w:p w:rsidR="00E85A84" w:rsidRPr="003F5A8C" w:rsidRDefault="00E85A84" w:rsidP="00E9266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85A84" w:rsidRPr="00FC45E1" w:rsidRDefault="00E85A84" w:rsidP="00E9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45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★収支を０にする</w:t>
                      </w:r>
                    </w:p>
                    <w:p w:rsidR="008241DF" w:rsidRDefault="00E85A84" w:rsidP="008241D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やつを食べすぎてしまったら、いつもより多めに歩くなどして、</w:t>
                      </w:r>
                    </w:p>
                    <w:p w:rsidR="00E85A84" w:rsidRPr="003F5A8C" w:rsidRDefault="00E85A84" w:rsidP="00B319E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5A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余分なエネルギーを使うようにする</w:t>
                      </w:r>
                    </w:p>
                  </w:txbxContent>
                </v:textbox>
              </v:roundrect>
            </w:pict>
          </mc:Fallback>
        </mc:AlternateContent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078345</wp:posOffset>
                </wp:positionH>
                <wp:positionV relativeFrom="paragraph">
                  <wp:posOffset>5765165</wp:posOffset>
                </wp:positionV>
                <wp:extent cx="695325" cy="288925"/>
                <wp:effectExtent l="3175" t="0" r="0" b="0"/>
                <wp:wrapNone/>
                <wp:docPr id="5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4943" w:rsidRPr="000D027E" w:rsidRDefault="00334943" w:rsidP="00334943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1</w:t>
                            </w:r>
                            <w:r w:rsidRPr="000D027E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00kc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6" style="position:absolute;left:0;text-align:left;margin-left:-557.35pt;margin-top:453.95pt;width:54.75pt;height:2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" filled="f" fillcolor="white [3201]" stroked="f" strokecolor="#9bbb59 [3206]" strokeweight="2.5pt">
                <v:textbox inset="5.85pt,.7pt,5.85pt,.7pt">
                  <w:txbxContent>
                    <w:p w:rsidR="00334943" w:rsidRPr="000D027E" w:rsidRDefault="00334943" w:rsidP="00334943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1</w:t>
                      </w:r>
                      <w:r w:rsidRPr="000D027E">
                        <w:rPr>
                          <w:rFonts w:ascii="AR丸ゴシック体M" w:eastAsia="AR丸ゴシック体M" w:hint="eastAsia"/>
                          <w:sz w:val="22"/>
                        </w:rPr>
                        <w:t>00kcal</w:t>
                      </w:r>
                    </w:p>
                  </w:txbxContent>
                </v:textbox>
              </v:rect>
            </w:pict>
          </mc:Fallback>
        </mc:AlternateContent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7078345</wp:posOffset>
                </wp:positionH>
                <wp:positionV relativeFrom="paragraph">
                  <wp:posOffset>5244465</wp:posOffset>
                </wp:positionV>
                <wp:extent cx="695325" cy="288925"/>
                <wp:effectExtent l="3175" t="0" r="0" b="0"/>
                <wp:wrapNone/>
                <wp:docPr id="5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4943" w:rsidRPr="000D027E" w:rsidRDefault="00334943" w:rsidP="00334943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2</w:t>
                            </w:r>
                            <w:r w:rsidRPr="000D027E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00kc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7" style="position:absolute;left:0;text-align:left;margin-left:-557.35pt;margin-top:412.95pt;width:54.75pt;height:2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" filled="f" fillcolor="white [3201]" stroked="f" strokecolor="#9bbb59 [3206]" strokeweight="2.5pt">
                <v:textbox inset="5.85pt,.7pt,5.85pt,.7pt">
                  <w:txbxContent>
                    <w:p w:rsidR="00334943" w:rsidRPr="000D027E" w:rsidRDefault="00334943" w:rsidP="00334943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2</w:t>
                      </w:r>
                      <w:r w:rsidRPr="000D027E">
                        <w:rPr>
                          <w:rFonts w:ascii="AR丸ゴシック体M" w:eastAsia="AR丸ゴシック体M" w:hint="eastAsia"/>
                          <w:sz w:val="22"/>
                        </w:rPr>
                        <w:t>00kcal</w:t>
                      </w:r>
                    </w:p>
                  </w:txbxContent>
                </v:textbox>
              </v:rect>
            </w:pict>
          </mc:Fallback>
        </mc:AlternateContent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7078345</wp:posOffset>
                </wp:positionH>
                <wp:positionV relativeFrom="paragraph">
                  <wp:posOffset>4711065</wp:posOffset>
                </wp:positionV>
                <wp:extent cx="695325" cy="288925"/>
                <wp:effectExtent l="3175" t="0" r="0" b="0"/>
                <wp:wrapNone/>
                <wp:docPr id="5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4943" w:rsidRPr="000D027E" w:rsidRDefault="00334943" w:rsidP="00334943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3</w:t>
                            </w:r>
                            <w:r w:rsidRPr="000D027E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00kc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8" style="position:absolute;left:0;text-align:left;margin-left:-557.35pt;margin-top:370.95pt;width:54.75pt;height:2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" filled="f" fillcolor="white [3201]" stroked="f" strokecolor="#9bbb59 [3206]" strokeweight="2.5pt">
                <v:textbox inset="5.85pt,.7pt,5.85pt,.7pt">
                  <w:txbxContent>
                    <w:p w:rsidR="00334943" w:rsidRPr="000D027E" w:rsidRDefault="00334943" w:rsidP="00334943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3</w:t>
                      </w:r>
                      <w:r w:rsidRPr="000D027E">
                        <w:rPr>
                          <w:rFonts w:ascii="AR丸ゴシック体M" w:eastAsia="AR丸ゴシック体M" w:hint="eastAsia"/>
                          <w:sz w:val="22"/>
                        </w:rPr>
                        <w:t>00kcal</w:t>
                      </w:r>
                    </w:p>
                  </w:txbxContent>
                </v:textbox>
              </v:rect>
            </w:pict>
          </mc:Fallback>
        </mc:AlternateContent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078345</wp:posOffset>
                </wp:positionH>
                <wp:positionV relativeFrom="paragraph">
                  <wp:posOffset>4110990</wp:posOffset>
                </wp:positionV>
                <wp:extent cx="695325" cy="288925"/>
                <wp:effectExtent l="3175" t="0" r="0" b="0"/>
                <wp:wrapNone/>
                <wp:docPr id="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4943" w:rsidRPr="000D027E" w:rsidRDefault="00334943" w:rsidP="00334943">
                            <w:pPr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4</w:t>
                            </w:r>
                            <w:r w:rsidRPr="000D027E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00kca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9" style="position:absolute;left:0;text-align:left;margin-left:-557.35pt;margin-top:323.7pt;width:54.75pt;height:2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" filled="f" fillcolor="white [3201]" stroked="f" strokecolor="#9bbb59 [3206]" strokeweight="2.5pt">
                <v:textbox inset="5.85pt,.7pt,5.85pt,.7pt">
                  <w:txbxContent>
                    <w:p w:rsidR="00334943" w:rsidRPr="000D027E" w:rsidRDefault="00334943" w:rsidP="00334943">
                      <w:pPr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4</w:t>
                      </w:r>
                      <w:r w:rsidRPr="000D027E">
                        <w:rPr>
                          <w:rFonts w:ascii="AR丸ゴシック体M" w:eastAsia="AR丸ゴシック体M" w:hint="eastAsia"/>
                          <w:sz w:val="22"/>
                        </w:rPr>
                        <w:t>00kcal</w:t>
                      </w:r>
                    </w:p>
                  </w:txbxContent>
                </v:textbox>
              </v:rect>
            </w:pict>
          </mc:Fallback>
        </mc:AlternateContent>
      </w:r>
      <w:r w:rsidR="00C9201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7338695</wp:posOffset>
                </wp:positionH>
                <wp:positionV relativeFrom="paragraph">
                  <wp:posOffset>4472940</wp:posOffset>
                </wp:positionV>
                <wp:extent cx="361950" cy="914400"/>
                <wp:effectExtent l="0" t="0" r="0" b="0"/>
                <wp:wrapNone/>
                <wp:docPr id="5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03C" w:rsidRPr="0050503C" w:rsidRDefault="005050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050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エネルギー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0" type="#_x0000_t202" style="position:absolute;left:0;text-align:left;margin-left:-577.85pt;margin-top:352.2pt;width:28.5pt;height:1in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" filled="f" stroked="f">
                <v:textbox style="layout-flow:vertical-ideographic" inset="5.85pt,.7pt,5.85pt,.7pt">
                  <w:txbxContent>
                    <w:p w:rsidR="0050503C" w:rsidRPr="0050503C" w:rsidRDefault="0050503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0503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エネルギー</w:t>
                      </w:r>
                    </w:p>
                  </w:txbxContent>
                </v:textbox>
              </v:shape>
            </w:pict>
          </mc:Fallback>
        </mc:AlternateContent>
      </w:r>
      <w:r w:rsidR="00C92015">
        <w:rPr>
          <w:noProof/>
        </w:rPr>
        <mc:AlternateContent>
          <mc:Choice Requires="wps">
            <w:drawing>
              <wp:inline distT="0" distB="0" distL="0" distR="0">
                <wp:extent cx="2619375" cy="5895975"/>
                <wp:effectExtent l="0" t="0" r="0" b="9525"/>
                <wp:docPr id="49" name="AutoShape 2" descr="http://kids.wanpug.com/illust/illust16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19375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kids.wanpug.com/illust/illust1623.png" style="width:206.25pt;height:4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5F5DC2" w:rsidRDefault="005F5DC2" w:rsidP="00AE15D0"/>
    <w:p w:rsidR="005F5DC2" w:rsidRDefault="005F5DC2" w:rsidP="00AE15D0"/>
    <w:p w:rsidR="005F5DC2" w:rsidRDefault="005F5DC2" w:rsidP="00AE15D0"/>
    <w:p w:rsidR="005F5DC2" w:rsidRDefault="005F5DC2" w:rsidP="00AE15D0"/>
    <w:p w:rsidR="00372852" w:rsidRDefault="00C92015" w:rsidP="00AE15D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529590</wp:posOffset>
                </wp:positionV>
                <wp:extent cx="1229360" cy="1442085"/>
                <wp:effectExtent l="8890" t="9525" r="9525" b="15240"/>
                <wp:wrapNone/>
                <wp:docPr id="4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4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2CD4" w:rsidRDefault="00452CD4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牛乳、</w:t>
                            </w: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ヨーグルトなどの乳製品</w:t>
                            </w:r>
                          </w:p>
                          <w:p w:rsidR="00452CD4" w:rsidRDefault="00452CD4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F4978" w:rsidRPr="005F4978" w:rsidRDefault="005F4978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52CD4" w:rsidRPr="005F4978" w:rsidRDefault="00452CD4" w:rsidP="005F4978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BA6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カルシウム</w:t>
                            </w: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補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1" type="#_x0000_t202" style="position:absolute;left:0;text-align:left;margin-left:58.85pt;margin-top:41.7pt;width:96.8pt;height:113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" filled="f" fillcolor="white [3201]" strokecolor="#4f81bd [3204]" strokeweight="1pt">
                <v:stroke dashstyle="dash"/>
                <v:shadow color="#868686"/>
                <v:textbox inset="5.85pt,.7pt,5.85pt,.7pt">
                  <w:txbxContent>
                    <w:p w:rsidR="00452CD4" w:rsidRDefault="00452CD4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牛乳、</w:t>
                      </w: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ヨーグルトなどの乳製品</w:t>
                      </w:r>
                    </w:p>
                    <w:p w:rsidR="00452CD4" w:rsidRDefault="00452CD4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F4978" w:rsidRPr="005F4978" w:rsidRDefault="005F4978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52CD4" w:rsidRPr="005F4978" w:rsidRDefault="00452CD4" w:rsidP="005F4978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Pr="00BA6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カルシウム</w:t>
                      </w: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補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514985</wp:posOffset>
                </wp:positionV>
                <wp:extent cx="2254885" cy="1456690"/>
                <wp:effectExtent l="12065" t="13970" r="9525" b="24765"/>
                <wp:wrapNone/>
                <wp:docPr id="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456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13F5" w:rsidRPr="00452CD4" w:rsidRDefault="003B4E7C" w:rsidP="006813F5">
                            <w:pPr>
                              <w:ind w:left="1540" w:hangingChars="700" w:hanging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452C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太りぎみの人</w:t>
                            </w:r>
                          </w:p>
                          <w:p w:rsidR="006813F5" w:rsidRDefault="003B4E7C" w:rsidP="006813F5">
                            <w:pPr>
                              <w:ind w:leftChars="100" w:left="1530" w:hangingChars="600" w:hanging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4E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肥満の原因になるので、</w:t>
                            </w:r>
                          </w:p>
                          <w:p w:rsidR="003B4E7C" w:rsidRDefault="003B4E7C" w:rsidP="006813F5">
                            <w:pPr>
                              <w:ind w:leftChars="200" w:left="152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控え</w:t>
                            </w:r>
                            <w:r w:rsidR="006813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ように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ょう</w:t>
                            </w:r>
                          </w:p>
                          <w:p w:rsidR="006813F5" w:rsidRPr="00452CD4" w:rsidRDefault="003B4E7C" w:rsidP="004B2452">
                            <w:pPr>
                              <w:ind w:left="1210" w:hangingChars="550" w:hanging="1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452C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やせ</w:t>
                            </w:r>
                            <w:r w:rsidR="009536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ぎみ</w:t>
                            </w:r>
                            <w:r w:rsidRPr="00452C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の人</w:t>
                            </w:r>
                          </w:p>
                          <w:p w:rsidR="006813F5" w:rsidRDefault="003B4E7C" w:rsidP="006813F5">
                            <w:pPr>
                              <w:ind w:leftChars="100" w:left="1200" w:hangingChars="450" w:hanging="9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→</w:t>
                            </w:r>
                            <w:r w:rsidR="004B24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左記の食品を参考に</w:t>
                            </w:r>
                          </w:p>
                          <w:p w:rsidR="003B4E7C" w:rsidRPr="003B4E7C" w:rsidRDefault="004B2452" w:rsidP="006813F5">
                            <w:pPr>
                              <w:ind w:leftChars="200" w:left="1190" w:hangingChars="350" w:hanging="77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不足する栄養を補い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2" type="#_x0000_t202" style="position:absolute;left:0;text-align:left;margin-left:364.35pt;margin-top:40.55pt;width:177.55pt;height:11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inset="5.85pt,.7pt,5.85pt,.7pt">
                  <w:txbxContent>
                    <w:p w:rsidR="006813F5" w:rsidRPr="00452CD4" w:rsidRDefault="003B4E7C" w:rsidP="006813F5">
                      <w:pPr>
                        <w:ind w:left="1540" w:hangingChars="700" w:hanging="154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452CD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太りぎみの人</w:t>
                      </w:r>
                    </w:p>
                    <w:p w:rsidR="006813F5" w:rsidRDefault="003B4E7C" w:rsidP="006813F5">
                      <w:pPr>
                        <w:ind w:leftChars="100" w:left="1530" w:hangingChars="600" w:hanging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B4E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肥満の原因になるので、</w:t>
                      </w:r>
                    </w:p>
                    <w:p w:rsidR="003B4E7C" w:rsidRDefault="003B4E7C" w:rsidP="006813F5">
                      <w:pPr>
                        <w:ind w:leftChars="200" w:left="152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控え</w:t>
                      </w:r>
                      <w:r w:rsidR="006813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ように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ょう</w:t>
                      </w:r>
                    </w:p>
                    <w:p w:rsidR="006813F5" w:rsidRPr="00452CD4" w:rsidRDefault="003B4E7C" w:rsidP="004B2452">
                      <w:pPr>
                        <w:ind w:left="1210" w:hangingChars="550" w:hanging="121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452CD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やせ</w:t>
                      </w:r>
                      <w:r w:rsidR="009536B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ぎみ</w:t>
                      </w:r>
                      <w:r w:rsidRPr="00452CD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の人</w:t>
                      </w:r>
                    </w:p>
                    <w:p w:rsidR="006813F5" w:rsidRDefault="003B4E7C" w:rsidP="006813F5">
                      <w:pPr>
                        <w:ind w:leftChars="100" w:left="1200" w:hangingChars="450" w:hanging="9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→</w:t>
                      </w:r>
                      <w:r w:rsidR="004B24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左記の食品を参考に</w:t>
                      </w:r>
                    </w:p>
                    <w:p w:rsidR="003B4E7C" w:rsidRPr="003B4E7C" w:rsidRDefault="004B2452" w:rsidP="006813F5">
                      <w:pPr>
                        <w:ind w:leftChars="200" w:left="1190" w:hangingChars="350" w:hanging="77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不足する栄養を補い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529590</wp:posOffset>
                </wp:positionV>
                <wp:extent cx="1247775" cy="1442085"/>
                <wp:effectExtent l="9525" t="9525" r="9525" b="15240"/>
                <wp:wrapNone/>
                <wp:docPr id="4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4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978" w:rsidRDefault="00452CD4" w:rsidP="005F4978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果物</w:t>
                            </w:r>
                          </w:p>
                          <w:p w:rsidR="005F4978" w:rsidRDefault="005F4978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F4978" w:rsidRDefault="005F4978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F4978" w:rsidRDefault="005F4978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F4978" w:rsidRDefault="00452CD4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ビタミン・</w:t>
                            </w:r>
                          </w:p>
                          <w:p w:rsidR="00452CD4" w:rsidRPr="004B2452" w:rsidRDefault="00452CD4" w:rsidP="00452C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ミネラル</w:t>
                            </w: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補う</w:t>
                            </w:r>
                          </w:p>
                          <w:p w:rsidR="00452CD4" w:rsidRPr="00452CD4" w:rsidRDefault="00452C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3" type="#_x0000_t202" style="position:absolute;left:0;text-align:left;margin-left:261.4pt;margin-top:41.7pt;width:98.25pt;height:113.55pt;z-index:2517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" filled="f" fillcolor="white [3201]" strokecolor="#4f81bd [3204]" strokeweight="1pt">
                <v:stroke dashstyle="dash"/>
                <v:shadow color="#868686"/>
                <v:textbox inset="5.85pt,.7pt,5.85pt,.7pt">
                  <w:txbxContent>
                    <w:p w:rsidR="005F4978" w:rsidRDefault="00452CD4" w:rsidP="005F4978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果物</w:t>
                      </w:r>
                    </w:p>
                    <w:p w:rsidR="005F4978" w:rsidRDefault="005F4978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F4978" w:rsidRDefault="005F4978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F4978" w:rsidRDefault="005F4978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F4978" w:rsidRDefault="00452CD4" w:rsidP="00452CD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</w:rPr>
                        <w:t>ビタミン・</w:t>
                      </w:r>
                    </w:p>
                    <w:p w:rsidR="00452CD4" w:rsidRPr="004B2452" w:rsidRDefault="00452CD4" w:rsidP="00452CD4">
                      <w:pPr>
                        <w:rPr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</w:rPr>
                        <w:t>ミネラル</w:t>
                      </w: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補う</w:t>
                      </w:r>
                    </w:p>
                    <w:p w:rsidR="00452CD4" w:rsidRPr="00452CD4" w:rsidRDefault="00452CD4"/>
                  </w:txbxContent>
                </v:textbox>
              </v:shape>
            </w:pict>
          </mc:Fallback>
        </mc:AlternateContent>
      </w:r>
      <w:r w:rsidR="005F4978">
        <w:rPr>
          <w:noProof/>
        </w:rPr>
        <w:drawing>
          <wp:anchor distT="0" distB="0" distL="114300" distR="114300" simplePos="0" relativeHeight="251789312" behindDoc="0" locked="0" layoutInCell="1" allowOverlap="1" wp14:anchorId="1EA1CCB3" wp14:editId="4036BAEE">
            <wp:simplePos x="0" y="0"/>
            <wp:positionH relativeFrom="column">
              <wp:posOffset>4032885</wp:posOffset>
            </wp:positionH>
            <wp:positionV relativeFrom="paragraph">
              <wp:posOffset>951865</wp:posOffset>
            </wp:positionV>
            <wp:extent cx="450850" cy="450850"/>
            <wp:effectExtent l="95250" t="95250" r="82550" b="82550"/>
            <wp:wrapNone/>
            <wp:docPr id="33" name="図 33" descr="E:\３回春\イラスト\fruits\data04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３回春\イラスト\fruits\data043[1]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58391"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78">
        <w:rPr>
          <w:noProof/>
        </w:rPr>
        <w:drawing>
          <wp:anchor distT="0" distB="0" distL="114300" distR="114300" simplePos="0" relativeHeight="251792384" behindDoc="0" locked="0" layoutInCell="1" allowOverlap="1" wp14:anchorId="0EAE1661" wp14:editId="479D3984">
            <wp:simplePos x="0" y="0"/>
            <wp:positionH relativeFrom="column">
              <wp:posOffset>3450590</wp:posOffset>
            </wp:positionH>
            <wp:positionV relativeFrom="paragraph">
              <wp:posOffset>953770</wp:posOffset>
            </wp:positionV>
            <wp:extent cx="530860" cy="379730"/>
            <wp:effectExtent l="0" t="0" r="0" b="0"/>
            <wp:wrapNone/>
            <wp:docPr id="40" name="図 40" descr="C:\Users\user\Desktop\oct02_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oct02_a1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529590</wp:posOffset>
                </wp:positionV>
                <wp:extent cx="1209675" cy="1442085"/>
                <wp:effectExtent l="9525" t="9525" r="9525" b="15240"/>
                <wp:wrapNone/>
                <wp:docPr id="4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4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978" w:rsidRDefault="00452CD4" w:rsidP="005F497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にぎり、</w:t>
                            </w:r>
                          </w:p>
                          <w:p w:rsidR="00452CD4" w:rsidRDefault="00452CD4" w:rsidP="005F4978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かしいも</w:t>
                            </w:r>
                          </w:p>
                          <w:p w:rsidR="005F4978" w:rsidRDefault="005F4978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F4978" w:rsidRDefault="005F4978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F4978" w:rsidRDefault="00452CD4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炭水化物</w:t>
                            </w: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452CD4" w:rsidRPr="004B2452" w:rsidRDefault="00452CD4" w:rsidP="005F497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24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う</w:t>
                            </w:r>
                          </w:p>
                          <w:p w:rsidR="00452CD4" w:rsidRDefault="00452C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4" type="#_x0000_t202" style="position:absolute;left:0;text-align:left;margin-left:160.15pt;margin-top:41.7pt;width:95.25pt;height:113.55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" filled="f" fillcolor="white [3201]" strokecolor="#4f81bd [3204]" strokeweight="1pt">
                <v:stroke dashstyle="dash"/>
                <v:shadow color="#868686"/>
                <v:textbox inset="5.85pt,.7pt,5.85pt,.7pt">
                  <w:txbxContent>
                    <w:p w:rsidR="005F4978" w:rsidRDefault="00452CD4" w:rsidP="005F497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にぎり、</w:t>
                      </w:r>
                    </w:p>
                    <w:p w:rsidR="00452CD4" w:rsidRDefault="00452CD4" w:rsidP="005F4978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かしいも</w:t>
                      </w:r>
                    </w:p>
                    <w:p w:rsidR="005F4978" w:rsidRDefault="005F4978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F4978" w:rsidRDefault="005F4978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F4978" w:rsidRDefault="00452CD4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→</w:t>
                      </w: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炭水化物</w:t>
                      </w: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:rsidR="00452CD4" w:rsidRPr="004B2452" w:rsidRDefault="00452CD4" w:rsidP="005F497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24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う</w:t>
                      </w:r>
                    </w:p>
                    <w:p w:rsidR="00452CD4" w:rsidRDefault="00452CD4"/>
                  </w:txbxContent>
                </v:textbox>
              </v:shape>
            </w:pict>
          </mc:Fallback>
        </mc:AlternateContent>
      </w:r>
      <w:r w:rsidR="005F4978">
        <w:rPr>
          <w:noProof/>
        </w:rPr>
        <w:drawing>
          <wp:anchor distT="0" distB="0" distL="114300" distR="114300" simplePos="0" relativeHeight="251791360" behindDoc="0" locked="0" layoutInCell="1" allowOverlap="1" wp14:anchorId="7D57EB12" wp14:editId="30E20A40">
            <wp:simplePos x="0" y="0"/>
            <wp:positionH relativeFrom="column">
              <wp:posOffset>2755900</wp:posOffset>
            </wp:positionH>
            <wp:positionV relativeFrom="paragraph">
              <wp:posOffset>1070610</wp:posOffset>
            </wp:positionV>
            <wp:extent cx="391795" cy="327025"/>
            <wp:effectExtent l="0" t="0" r="0" b="0"/>
            <wp:wrapNone/>
            <wp:docPr id="39" name="図 39" descr="E:\３回春\イラスト\vegetable\ma_1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３回春\イラスト\vegetable\ma_197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78">
        <w:rPr>
          <w:noProof/>
        </w:rPr>
        <w:drawing>
          <wp:anchor distT="0" distB="0" distL="114300" distR="114300" simplePos="0" relativeHeight="251790336" behindDoc="0" locked="0" layoutInCell="1" allowOverlap="1" wp14:anchorId="6AB004B3" wp14:editId="7DB143DB">
            <wp:simplePos x="0" y="0"/>
            <wp:positionH relativeFrom="column">
              <wp:posOffset>2272506</wp:posOffset>
            </wp:positionH>
            <wp:positionV relativeFrom="paragraph">
              <wp:posOffset>1076325</wp:posOffset>
            </wp:positionV>
            <wp:extent cx="408940" cy="355600"/>
            <wp:effectExtent l="0" t="0" r="0" b="0"/>
            <wp:wrapNone/>
            <wp:docPr id="38" name="図 38" descr="E:\３回春\イラスト\主食\ma_1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３回春\イラスト\主食\ma_102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78">
        <w:rPr>
          <w:noProof/>
        </w:rPr>
        <w:drawing>
          <wp:anchor distT="0" distB="0" distL="114300" distR="114300" simplePos="0" relativeHeight="251793408" behindDoc="0" locked="0" layoutInCell="1" allowOverlap="1" wp14:anchorId="148519EE" wp14:editId="51406C31">
            <wp:simplePos x="0" y="0"/>
            <wp:positionH relativeFrom="column">
              <wp:posOffset>1433830</wp:posOffset>
            </wp:positionH>
            <wp:positionV relativeFrom="paragraph">
              <wp:posOffset>1036927</wp:posOffset>
            </wp:positionV>
            <wp:extent cx="314325" cy="454687"/>
            <wp:effectExtent l="0" t="0" r="0" b="0"/>
            <wp:wrapNone/>
            <wp:docPr id="41" name="図 41" descr="C:\Users\user\Desktop\oka2-M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oka2-M0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1" r="14925"/>
                    <a:stretch/>
                  </pic:blipFill>
                  <pic:spPr bwMode="auto">
                    <a:xfrm>
                      <a:off x="0" y="0"/>
                      <a:ext cx="313951" cy="4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78">
        <w:rPr>
          <w:noProof/>
        </w:rPr>
        <w:drawing>
          <wp:anchor distT="0" distB="0" distL="114300" distR="114300" simplePos="0" relativeHeight="251794432" behindDoc="0" locked="0" layoutInCell="1" allowOverlap="1" wp14:anchorId="2F837E80" wp14:editId="6298C126">
            <wp:simplePos x="0" y="0"/>
            <wp:positionH relativeFrom="column">
              <wp:posOffset>934720</wp:posOffset>
            </wp:positionH>
            <wp:positionV relativeFrom="paragraph">
              <wp:posOffset>1050925</wp:posOffset>
            </wp:positionV>
            <wp:extent cx="379730" cy="379730"/>
            <wp:effectExtent l="0" t="0" r="0" b="0"/>
            <wp:wrapNone/>
            <wp:docPr id="42" name="図 42" descr="C:\Users\user\Desktop\43637a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43637a6c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8415</wp:posOffset>
                </wp:positionV>
                <wp:extent cx="2468245" cy="426720"/>
                <wp:effectExtent l="38100" t="31750" r="36830" b="36830"/>
                <wp:wrapNone/>
                <wp:docPr id="4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426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4E7C" w:rsidRPr="008141C4" w:rsidRDefault="003B4E7C" w:rsidP="003B4E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4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間食としてオススメ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5" style="position:absolute;left:0;text-align:left;margin-left:70.9pt;margin-top:1.45pt;width:194.35pt;height:3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:rsidR="003B4E7C" w:rsidRPr="008141C4" w:rsidRDefault="003B4E7C" w:rsidP="003B4E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141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間食としてオススメのも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1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206375</wp:posOffset>
                </wp:positionV>
                <wp:extent cx="6402070" cy="1818005"/>
                <wp:effectExtent l="22225" t="19685" r="24130" b="19685"/>
                <wp:wrapNone/>
                <wp:docPr id="4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1818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3F5" w:rsidRPr="004B2452" w:rsidRDefault="006813F5" w:rsidP="00452C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66" style="position:absolute;left:0;text-align:left;margin-left:51.65pt;margin-top:16.25pt;width:504.1pt;height:143.1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" fillcolor="white [3201]" strokecolor="#4f81bd [3204]" strokeweight="3pt">
                <v:shadow color="#868686"/>
                <v:textbox inset="5.85pt,.7pt,5.85pt,.7pt">
                  <w:txbxContent>
                    <w:p w:rsidR="006813F5" w:rsidRPr="004B2452" w:rsidRDefault="006813F5" w:rsidP="00452C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41C4">
        <w:rPr>
          <w:noProof/>
        </w:rPr>
        <w:drawing>
          <wp:anchor distT="0" distB="0" distL="114300" distR="114300" simplePos="0" relativeHeight="251752448" behindDoc="0" locked="0" layoutInCell="1" allowOverlap="1" wp14:anchorId="3D511E7E" wp14:editId="6C0B91CD">
            <wp:simplePos x="0" y="0"/>
            <wp:positionH relativeFrom="column">
              <wp:posOffset>4200525</wp:posOffset>
            </wp:positionH>
            <wp:positionV relativeFrom="paragraph">
              <wp:posOffset>2105660</wp:posOffset>
            </wp:positionV>
            <wp:extent cx="2783840" cy="177165"/>
            <wp:effectExtent l="0" t="0" r="0" b="0"/>
            <wp:wrapNone/>
            <wp:docPr id="31" name="図 31" descr="E:\３回春\イラスト\秋\kouyou01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３回春\イラスト\秋\kouyou01-32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丸ゴシック体M" w:eastAsia="AR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2205355</wp:posOffset>
                </wp:positionV>
                <wp:extent cx="2810510" cy="477520"/>
                <wp:effectExtent l="3810" t="0" r="0" b="0"/>
                <wp:wrapNone/>
                <wp:docPr id="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B58" w:rsidRPr="00012B58" w:rsidRDefault="00012B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12B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志社女子大学　公衆栄養学研究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67" style="position:absolute;left:0;text-align:left;margin-left:334.45pt;margin-top:173.65pt;width:221.3pt;height:3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" stroked="f">
                <v:textbox inset="5.85pt,.7pt,5.85pt,.7pt">
                  <w:txbxContent>
                    <w:p w:rsidR="00012B58" w:rsidRPr="00012B58" w:rsidRDefault="00012B5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12B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志社女子大学　公衆栄養学研究室</w:t>
                      </w:r>
                    </w:p>
                  </w:txbxContent>
                </v:textbox>
              </v:rect>
            </w:pict>
          </mc:Fallback>
        </mc:AlternateContent>
      </w:r>
      <w:r w:rsidR="008141C4">
        <w:rPr>
          <w:noProof/>
        </w:rPr>
        <w:drawing>
          <wp:anchor distT="0" distB="0" distL="114300" distR="114300" simplePos="0" relativeHeight="251751424" behindDoc="0" locked="0" layoutInCell="1" allowOverlap="1" wp14:anchorId="12E550FF" wp14:editId="0261134B">
            <wp:simplePos x="0" y="0"/>
            <wp:positionH relativeFrom="column">
              <wp:posOffset>4200377</wp:posOffset>
            </wp:positionH>
            <wp:positionV relativeFrom="paragraph">
              <wp:posOffset>2361742</wp:posOffset>
            </wp:positionV>
            <wp:extent cx="2783840" cy="177165"/>
            <wp:effectExtent l="0" t="0" r="0" b="0"/>
            <wp:wrapNone/>
            <wp:docPr id="30" name="図 30" descr="E:\３回春\イラスト\秋\kouyou01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３回春\イラスト\秋\kouyou01-32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B4B">
        <w:rPr>
          <w:noProof/>
        </w:rPr>
        <w:drawing>
          <wp:anchor distT="0" distB="0" distL="114300" distR="114300" simplePos="0" relativeHeight="251740160" behindDoc="0" locked="0" layoutInCell="1" allowOverlap="1" wp14:anchorId="1DC88C32" wp14:editId="31B72CE3">
            <wp:simplePos x="0" y="0"/>
            <wp:positionH relativeFrom="column">
              <wp:posOffset>-385445</wp:posOffset>
            </wp:positionH>
            <wp:positionV relativeFrom="paragraph">
              <wp:posOffset>1072514</wp:posOffset>
            </wp:positionV>
            <wp:extent cx="939362" cy="1571625"/>
            <wp:effectExtent l="0" t="0" r="0" b="0"/>
            <wp:wrapNone/>
            <wp:docPr id="20" name="図 20" descr="E:\３回春\イラスト\de1ca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３回春\イラスト\de1ca2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5" r="20115"/>
                    <a:stretch/>
                  </pic:blipFill>
                  <pic:spPr bwMode="auto">
                    <a:xfrm>
                      <a:off x="0" y="0"/>
                      <a:ext cx="93936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993630</wp:posOffset>
                </wp:positionH>
                <wp:positionV relativeFrom="paragraph">
                  <wp:posOffset>891540</wp:posOffset>
                </wp:positionV>
                <wp:extent cx="2772410" cy="485775"/>
                <wp:effectExtent l="0" t="0" r="254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691" w:rsidRPr="00F63691" w:rsidRDefault="00F63691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F63691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同志社女子大学　公衆栄養学研究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8" type="#_x0000_t202" style="position:absolute;left:0;text-align:left;margin-left:786.9pt;margin-top:70.2pt;width:218.3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" stroked="f">
                <v:textbox>
                  <w:txbxContent>
                    <w:p w:rsidR="00F63691" w:rsidRPr="00F63691" w:rsidRDefault="00F63691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F63691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同志社女子大学　公衆栄養学研究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2852" w:rsidSect="00334943"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25" w:rsidRDefault="00233425" w:rsidP="00233425">
      <w:r>
        <w:separator/>
      </w:r>
    </w:p>
  </w:endnote>
  <w:endnote w:type="continuationSeparator" w:id="0">
    <w:p w:rsidR="00233425" w:rsidRDefault="00233425" w:rsidP="0023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25" w:rsidRDefault="00233425" w:rsidP="00233425">
      <w:r>
        <w:separator/>
      </w:r>
    </w:p>
  </w:footnote>
  <w:footnote w:type="continuationSeparator" w:id="0">
    <w:p w:rsidR="00233425" w:rsidRDefault="00233425" w:rsidP="0023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A8"/>
    <w:rsid w:val="00012B58"/>
    <w:rsid w:val="000160F8"/>
    <w:rsid w:val="00027FAD"/>
    <w:rsid w:val="00061318"/>
    <w:rsid w:val="00091AC2"/>
    <w:rsid w:val="000A510C"/>
    <w:rsid w:val="000D027E"/>
    <w:rsid w:val="00101378"/>
    <w:rsid w:val="00107403"/>
    <w:rsid w:val="00124AFE"/>
    <w:rsid w:val="001358E6"/>
    <w:rsid w:val="00155F50"/>
    <w:rsid w:val="001A355F"/>
    <w:rsid w:val="001C3281"/>
    <w:rsid w:val="0021069D"/>
    <w:rsid w:val="0021312D"/>
    <w:rsid w:val="00233425"/>
    <w:rsid w:val="00234CEE"/>
    <w:rsid w:val="002357D7"/>
    <w:rsid w:val="00285419"/>
    <w:rsid w:val="002A568C"/>
    <w:rsid w:val="002A7082"/>
    <w:rsid w:val="002D6D57"/>
    <w:rsid w:val="0030377A"/>
    <w:rsid w:val="00314312"/>
    <w:rsid w:val="00334943"/>
    <w:rsid w:val="00372852"/>
    <w:rsid w:val="00390D05"/>
    <w:rsid w:val="003A3031"/>
    <w:rsid w:val="003B4E7C"/>
    <w:rsid w:val="003F5A8C"/>
    <w:rsid w:val="00452CD4"/>
    <w:rsid w:val="00485EDC"/>
    <w:rsid w:val="004A7385"/>
    <w:rsid w:val="004B2452"/>
    <w:rsid w:val="004E2F18"/>
    <w:rsid w:val="0050503C"/>
    <w:rsid w:val="00510411"/>
    <w:rsid w:val="0056174F"/>
    <w:rsid w:val="00592138"/>
    <w:rsid w:val="00592A23"/>
    <w:rsid w:val="005E2864"/>
    <w:rsid w:val="005F431D"/>
    <w:rsid w:val="005F4978"/>
    <w:rsid w:val="005F5DC2"/>
    <w:rsid w:val="00636C68"/>
    <w:rsid w:val="0067744E"/>
    <w:rsid w:val="006813F5"/>
    <w:rsid w:val="00686F04"/>
    <w:rsid w:val="006E7A4B"/>
    <w:rsid w:val="006F3290"/>
    <w:rsid w:val="00785325"/>
    <w:rsid w:val="007A5251"/>
    <w:rsid w:val="007B1ABB"/>
    <w:rsid w:val="007B2562"/>
    <w:rsid w:val="007C3F7C"/>
    <w:rsid w:val="007D5CE2"/>
    <w:rsid w:val="008141C4"/>
    <w:rsid w:val="00815573"/>
    <w:rsid w:val="008241DF"/>
    <w:rsid w:val="00845ABC"/>
    <w:rsid w:val="00852379"/>
    <w:rsid w:val="008825F2"/>
    <w:rsid w:val="0089199B"/>
    <w:rsid w:val="008A2C34"/>
    <w:rsid w:val="008F0BE5"/>
    <w:rsid w:val="00906ADA"/>
    <w:rsid w:val="00911115"/>
    <w:rsid w:val="009536B4"/>
    <w:rsid w:val="00967C69"/>
    <w:rsid w:val="009B6EEA"/>
    <w:rsid w:val="009F2D07"/>
    <w:rsid w:val="00A36F55"/>
    <w:rsid w:val="00A4059B"/>
    <w:rsid w:val="00A73A51"/>
    <w:rsid w:val="00A74F4B"/>
    <w:rsid w:val="00AC3717"/>
    <w:rsid w:val="00AD2FA1"/>
    <w:rsid w:val="00AE15D0"/>
    <w:rsid w:val="00B13566"/>
    <w:rsid w:val="00B312D7"/>
    <w:rsid w:val="00B319E9"/>
    <w:rsid w:val="00B9145F"/>
    <w:rsid w:val="00BA5A69"/>
    <w:rsid w:val="00BA6CD7"/>
    <w:rsid w:val="00BC37C0"/>
    <w:rsid w:val="00C2124A"/>
    <w:rsid w:val="00C34300"/>
    <w:rsid w:val="00C771F0"/>
    <w:rsid w:val="00C90AA1"/>
    <w:rsid w:val="00C92015"/>
    <w:rsid w:val="00C95B4B"/>
    <w:rsid w:val="00CA02A9"/>
    <w:rsid w:val="00D0128F"/>
    <w:rsid w:val="00D154B2"/>
    <w:rsid w:val="00D25D1A"/>
    <w:rsid w:val="00D41B3F"/>
    <w:rsid w:val="00D43FE4"/>
    <w:rsid w:val="00D934D5"/>
    <w:rsid w:val="00DE23F0"/>
    <w:rsid w:val="00E00807"/>
    <w:rsid w:val="00E07DA8"/>
    <w:rsid w:val="00E31B72"/>
    <w:rsid w:val="00E464AA"/>
    <w:rsid w:val="00E50BFE"/>
    <w:rsid w:val="00E84CCA"/>
    <w:rsid w:val="00E85A84"/>
    <w:rsid w:val="00E92663"/>
    <w:rsid w:val="00E97A74"/>
    <w:rsid w:val="00EB0B18"/>
    <w:rsid w:val="00EC1123"/>
    <w:rsid w:val="00F63691"/>
    <w:rsid w:val="00F73C43"/>
    <w:rsid w:val="00F84FB8"/>
    <w:rsid w:val="00F86A74"/>
    <w:rsid w:val="00FC01A6"/>
    <w:rsid w:val="00FC45E1"/>
    <w:rsid w:val="00FC521C"/>
    <w:rsid w:val="00FD78C6"/>
    <w:rsid w:val="00FE4D7D"/>
    <w:rsid w:val="00FF0027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white"/>
      <o:colormenu v:ext="edit" fillcolor="none" strokecolor="none"/>
    </o:shapedefaults>
    <o:shapelayout v:ext="edit">
      <o:idmap v:ext="edit" data="1"/>
      <o:rules v:ext="edit">
        <o:r id="V:Rule1" type="callout" idref="#_x0000_s1119"/>
        <o:r id="V:Rule2" type="callout" idref="#_x0000_s1078"/>
        <o:r id="V:Rule4" type="callout" idref="#_x0000_s1107"/>
        <o:r id="V:Rule5" type="callout" idref="#_x0000_s1031"/>
        <o:r id="V:Rule6" type="connector" idref="#_x0000_s1099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D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F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3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33425"/>
  </w:style>
  <w:style w:type="paragraph" w:styleId="a8">
    <w:name w:val="footer"/>
    <w:basedOn w:val="a"/>
    <w:link w:val="a9"/>
    <w:uiPriority w:val="99"/>
    <w:semiHidden/>
    <w:unhideWhenUsed/>
    <w:rsid w:val="00233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33425"/>
  </w:style>
  <w:style w:type="table" w:styleId="6">
    <w:name w:val="Medium List 1 Accent 6"/>
    <w:basedOn w:val="a1"/>
    <w:uiPriority w:val="65"/>
    <w:rsid w:val="008155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4A738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D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F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3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33425"/>
  </w:style>
  <w:style w:type="paragraph" w:styleId="a8">
    <w:name w:val="footer"/>
    <w:basedOn w:val="a"/>
    <w:link w:val="a9"/>
    <w:uiPriority w:val="99"/>
    <w:semiHidden/>
    <w:unhideWhenUsed/>
    <w:rsid w:val="00233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33425"/>
  </w:style>
  <w:style w:type="table" w:styleId="6">
    <w:name w:val="Medium List 1 Accent 6"/>
    <w:basedOn w:val="a1"/>
    <w:uiPriority w:val="65"/>
    <w:rsid w:val="008155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4A738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98B9-975A-48A0-BC4E-4AA345B1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ichi</cp:lastModifiedBy>
  <cp:revision>2</cp:revision>
  <cp:lastPrinted>2012-10-18T05:33:00Z</cp:lastPrinted>
  <dcterms:created xsi:type="dcterms:W3CDTF">2013-04-22T07:23:00Z</dcterms:created>
  <dcterms:modified xsi:type="dcterms:W3CDTF">2013-04-22T07:23:00Z</dcterms:modified>
</cp:coreProperties>
</file>